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100" w:type="dxa"/>
        <w:tblLook w:val="00A0" w:firstRow="1" w:lastRow="0" w:firstColumn="1" w:lastColumn="0" w:noHBand="0" w:noVBand="0"/>
      </w:tblPr>
      <w:tblGrid>
        <w:gridCol w:w="4217"/>
      </w:tblGrid>
      <w:tr w:rsidR="00F55887" w:rsidRPr="00F55887" w:rsidTr="00FF2F2B">
        <w:tc>
          <w:tcPr>
            <w:tcW w:w="4217" w:type="dxa"/>
          </w:tcPr>
          <w:p w:rsidR="000B616F" w:rsidRPr="00F55887" w:rsidRDefault="000B616F" w:rsidP="00EC419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0B616F" w:rsidRPr="00F55887" w:rsidRDefault="000B616F" w:rsidP="00FB5F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распоряжением администрации Хасынского городского округа</w:t>
            </w:r>
          </w:p>
          <w:p w:rsidR="000B616F" w:rsidRPr="00F55887" w:rsidRDefault="000B616F" w:rsidP="008455E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455E9">
              <w:rPr>
                <w:rFonts w:ascii="Times New Roman" w:hAnsi="Times New Roman"/>
                <w:sz w:val="28"/>
                <w:szCs w:val="28"/>
              </w:rPr>
              <w:t xml:space="preserve"> 25.12.2020   </w:t>
            </w:r>
            <w:bookmarkStart w:id="0" w:name="_GoBack"/>
            <w:bookmarkEnd w:id="0"/>
            <w:r w:rsidRPr="00F5588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8455E9">
              <w:rPr>
                <w:rFonts w:ascii="Times New Roman" w:hAnsi="Times New Roman"/>
                <w:sz w:val="28"/>
                <w:szCs w:val="28"/>
              </w:rPr>
              <w:t xml:space="preserve"> 133-р</w:t>
            </w:r>
          </w:p>
        </w:tc>
      </w:tr>
    </w:tbl>
    <w:p w:rsidR="000B616F" w:rsidRPr="00F55887" w:rsidRDefault="000B616F" w:rsidP="005028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5887">
        <w:rPr>
          <w:rFonts w:ascii="Times New Roman" w:hAnsi="Times New Roman"/>
          <w:b/>
          <w:sz w:val="28"/>
          <w:szCs w:val="28"/>
        </w:rPr>
        <w:t>ПЛАН</w:t>
      </w:r>
    </w:p>
    <w:p w:rsidR="000B616F" w:rsidRPr="00F55887" w:rsidRDefault="000B616F" w:rsidP="00EC4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5887">
        <w:rPr>
          <w:rFonts w:ascii="Times New Roman" w:hAnsi="Times New Roman"/>
          <w:b/>
          <w:sz w:val="28"/>
          <w:szCs w:val="28"/>
        </w:rPr>
        <w:t>мероприятий по противодействию коррупции</w:t>
      </w:r>
    </w:p>
    <w:p w:rsidR="000B616F" w:rsidRPr="00F55887" w:rsidRDefault="000B616F" w:rsidP="00BD1C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5887">
        <w:rPr>
          <w:rFonts w:ascii="Times New Roman" w:hAnsi="Times New Roman"/>
          <w:b/>
          <w:sz w:val="28"/>
          <w:szCs w:val="28"/>
        </w:rPr>
        <w:t xml:space="preserve"> в муниципальном</w:t>
      </w:r>
      <w:r w:rsidR="0098499F" w:rsidRPr="00F55887">
        <w:rPr>
          <w:rFonts w:ascii="Times New Roman" w:hAnsi="Times New Roman"/>
          <w:b/>
          <w:sz w:val="28"/>
          <w:szCs w:val="28"/>
        </w:rPr>
        <w:t xml:space="preserve"> </w:t>
      </w:r>
      <w:r w:rsidRPr="00F55887">
        <w:rPr>
          <w:rFonts w:ascii="Times New Roman" w:hAnsi="Times New Roman"/>
          <w:b/>
          <w:sz w:val="28"/>
          <w:szCs w:val="28"/>
        </w:rPr>
        <w:t xml:space="preserve">образовании «Хасынский городской округ» на </w:t>
      </w:r>
      <w:r w:rsidR="00FB24C4" w:rsidRPr="00F55887">
        <w:rPr>
          <w:rFonts w:ascii="Times New Roman" w:hAnsi="Times New Roman"/>
          <w:b/>
          <w:sz w:val="28"/>
          <w:szCs w:val="28"/>
        </w:rPr>
        <w:t>202</w:t>
      </w:r>
      <w:r w:rsidR="00EE5A05">
        <w:rPr>
          <w:rFonts w:ascii="Times New Roman" w:hAnsi="Times New Roman"/>
          <w:b/>
          <w:sz w:val="28"/>
          <w:szCs w:val="28"/>
        </w:rPr>
        <w:t xml:space="preserve">1-2022 </w:t>
      </w:r>
      <w:r w:rsidR="00FB24C4" w:rsidRPr="00F55887">
        <w:rPr>
          <w:rFonts w:ascii="Times New Roman" w:hAnsi="Times New Roman"/>
          <w:b/>
          <w:sz w:val="28"/>
          <w:szCs w:val="28"/>
        </w:rPr>
        <w:t>год</w:t>
      </w:r>
      <w:r w:rsidR="00EE5A05">
        <w:rPr>
          <w:rFonts w:ascii="Times New Roman" w:hAnsi="Times New Roman"/>
          <w:b/>
          <w:sz w:val="28"/>
          <w:szCs w:val="28"/>
        </w:rPr>
        <w:t>ы</w:t>
      </w:r>
    </w:p>
    <w:tbl>
      <w:tblPr>
        <w:tblpPr w:leftFromText="180" w:rightFromText="180" w:vertAnchor="text" w:horzAnchor="margin" w:tblpXSpec="center" w:tblpY="354"/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655"/>
        <w:gridCol w:w="142"/>
        <w:gridCol w:w="2126"/>
        <w:gridCol w:w="142"/>
        <w:gridCol w:w="4346"/>
      </w:tblGrid>
      <w:tr w:rsidR="00F55887" w:rsidRPr="00F55887" w:rsidTr="004454D0">
        <w:trPr>
          <w:trHeight w:val="558"/>
        </w:trPr>
        <w:tc>
          <w:tcPr>
            <w:tcW w:w="675" w:type="dxa"/>
          </w:tcPr>
          <w:p w:rsidR="000B616F" w:rsidRPr="00F55887" w:rsidRDefault="000B616F" w:rsidP="00FF2F2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558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5588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797" w:type="dxa"/>
            <w:gridSpan w:val="2"/>
          </w:tcPr>
          <w:p w:rsidR="000B616F" w:rsidRPr="00F55887" w:rsidRDefault="000B616F" w:rsidP="00FF2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0B616F" w:rsidRPr="00F55887" w:rsidRDefault="000B616F" w:rsidP="00645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488" w:type="dxa"/>
            <w:gridSpan w:val="2"/>
          </w:tcPr>
          <w:p w:rsidR="000B616F" w:rsidRPr="00F55887" w:rsidRDefault="000B616F" w:rsidP="00FF2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F55887" w:rsidRPr="00F55887" w:rsidTr="004454D0">
        <w:trPr>
          <w:trHeight w:val="289"/>
        </w:trPr>
        <w:tc>
          <w:tcPr>
            <w:tcW w:w="15086" w:type="dxa"/>
            <w:gridSpan w:val="6"/>
          </w:tcPr>
          <w:p w:rsidR="000B616F" w:rsidRPr="00F55887" w:rsidRDefault="000B616F" w:rsidP="00BD1C4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887">
              <w:rPr>
                <w:rFonts w:ascii="Times New Roman" w:hAnsi="Times New Roman"/>
                <w:b/>
                <w:sz w:val="28"/>
                <w:szCs w:val="28"/>
              </w:rPr>
              <w:t>1.Меры по нормативно-правовому и методическому обеспечению противодействия коррупции</w:t>
            </w:r>
          </w:p>
        </w:tc>
      </w:tr>
      <w:tr w:rsidR="00F55887" w:rsidRPr="00F55887" w:rsidTr="004454D0">
        <w:trPr>
          <w:trHeight w:val="1598"/>
        </w:trPr>
        <w:tc>
          <w:tcPr>
            <w:tcW w:w="675" w:type="dxa"/>
          </w:tcPr>
          <w:p w:rsidR="000B616F" w:rsidRPr="00F55887" w:rsidRDefault="000B616F" w:rsidP="00FF2F2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797" w:type="dxa"/>
            <w:gridSpan w:val="2"/>
          </w:tcPr>
          <w:p w:rsidR="000B616F" w:rsidRPr="00F55887" w:rsidRDefault="000B616F" w:rsidP="00BD1C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Проведение антикоррупционной  экспертизы действующих и проектов нормативных  правовых актов</w:t>
            </w:r>
            <w:r w:rsidR="00AB3A00"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муниципального образования  «Хасынский городской округ»</w:t>
            </w:r>
          </w:p>
        </w:tc>
        <w:tc>
          <w:tcPr>
            <w:tcW w:w="2126" w:type="dxa"/>
          </w:tcPr>
          <w:p w:rsidR="000B616F" w:rsidRPr="00F55887" w:rsidRDefault="009D3F7D" w:rsidP="00BD1C4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</w:t>
            </w:r>
            <w:r w:rsidR="000B616F" w:rsidRPr="00F55887">
              <w:rPr>
                <w:rFonts w:ascii="Times New Roman" w:hAnsi="Times New Roman"/>
                <w:sz w:val="28"/>
                <w:szCs w:val="28"/>
              </w:rPr>
              <w:t>нварь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616F" w:rsidRPr="00F55887">
              <w:rPr>
                <w:rFonts w:ascii="Times New Roman" w:hAnsi="Times New Roman"/>
                <w:sz w:val="28"/>
                <w:szCs w:val="28"/>
              </w:rPr>
              <w:t>-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616F" w:rsidRPr="00F55887">
              <w:rPr>
                <w:rFonts w:ascii="Times New Roman" w:hAnsi="Times New Roman"/>
                <w:sz w:val="28"/>
                <w:szCs w:val="28"/>
              </w:rPr>
              <w:t xml:space="preserve"> декабрь</w:t>
            </w:r>
          </w:p>
          <w:p w:rsidR="000B616F" w:rsidRPr="00F55887" w:rsidRDefault="000B616F" w:rsidP="00BD1C4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8" w:type="dxa"/>
            <w:gridSpan w:val="2"/>
          </w:tcPr>
          <w:p w:rsidR="000B616F" w:rsidRPr="00F55887" w:rsidRDefault="00635D14" w:rsidP="00EE5A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Юридический</w:t>
            </w:r>
            <w:r w:rsidR="00E237A6" w:rsidRPr="00F55887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5A0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0B616F" w:rsidRPr="00F55887">
              <w:rPr>
                <w:rStyle w:val="FontStyle11"/>
                <w:sz w:val="28"/>
                <w:szCs w:val="28"/>
              </w:rPr>
              <w:t>Хасынского городского округа,</w:t>
            </w:r>
            <w:r w:rsidR="00AB3A00" w:rsidRPr="00F55887">
              <w:rPr>
                <w:rStyle w:val="FontStyle11"/>
                <w:sz w:val="28"/>
                <w:szCs w:val="28"/>
              </w:rPr>
              <w:t xml:space="preserve"> </w:t>
            </w:r>
            <w:r w:rsidR="000B616F" w:rsidRPr="00F55887">
              <w:rPr>
                <w:rStyle w:val="FontStyle11"/>
                <w:sz w:val="28"/>
                <w:szCs w:val="28"/>
              </w:rPr>
              <w:t>органы  местного самоуправления</w:t>
            </w:r>
            <w:r w:rsidR="00AB3A00" w:rsidRPr="00F55887">
              <w:rPr>
                <w:rStyle w:val="FontStyle11"/>
                <w:sz w:val="28"/>
                <w:szCs w:val="28"/>
              </w:rPr>
              <w:t xml:space="preserve"> Хасынского городского округа</w:t>
            </w:r>
            <w:r w:rsidR="00EE5A05">
              <w:rPr>
                <w:rStyle w:val="FontStyle11"/>
                <w:sz w:val="28"/>
                <w:szCs w:val="28"/>
              </w:rPr>
              <w:t>, структурные подразделения А</w:t>
            </w:r>
            <w:r w:rsidR="000B616F" w:rsidRPr="00F55887">
              <w:rPr>
                <w:rStyle w:val="FontStyle11"/>
                <w:sz w:val="28"/>
                <w:szCs w:val="28"/>
              </w:rPr>
              <w:t>дминистрации Хасынского городского округа с правами юридического лица</w:t>
            </w:r>
          </w:p>
        </w:tc>
      </w:tr>
      <w:tr w:rsidR="00F55887" w:rsidRPr="00F55887" w:rsidTr="004454D0">
        <w:trPr>
          <w:trHeight w:val="1110"/>
        </w:trPr>
        <w:tc>
          <w:tcPr>
            <w:tcW w:w="675" w:type="dxa"/>
          </w:tcPr>
          <w:p w:rsidR="000B616F" w:rsidRPr="00F55887" w:rsidRDefault="000B616F" w:rsidP="00FF2F2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797" w:type="dxa"/>
            <w:gridSpan w:val="2"/>
          </w:tcPr>
          <w:p w:rsidR="000B616F" w:rsidRPr="00F55887" w:rsidRDefault="000B616F" w:rsidP="006450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Подготовка и своевременное внесение необходимых дополнений, изменений  в действующие муниципальные нормативные правовые акты, регулирующие правоотношения в сфере противодействия коррупции, в соответствии с изменениями, вносимыми в федеральное законодательство о противодействии коррупции </w:t>
            </w:r>
          </w:p>
        </w:tc>
        <w:tc>
          <w:tcPr>
            <w:tcW w:w="2126" w:type="dxa"/>
          </w:tcPr>
          <w:p w:rsidR="000B616F" w:rsidRPr="00F55887" w:rsidRDefault="00811645" w:rsidP="00FF2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</w:t>
            </w:r>
            <w:r w:rsidR="000B616F" w:rsidRPr="00F55887">
              <w:rPr>
                <w:rFonts w:ascii="Times New Roman" w:hAnsi="Times New Roman"/>
                <w:sz w:val="28"/>
                <w:szCs w:val="28"/>
              </w:rPr>
              <w:t>нварь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616F" w:rsidRPr="00F55887">
              <w:rPr>
                <w:rFonts w:ascii="Times New Roman" w:hAnsi="Times New Roman"/>
                <w:sz w:val="28"/>
                <w:szCs w:val="28"/>
              </w:rPr>
              <w:t>- декабрь</w:t>
            </w:r>
          </w:p>
          <w:p w:rsidR="000B616F" w:rsidRPr="00F55887" w:rsidRDefault="000B616F" w:rsidP="00FF2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8" w:type="dxa"/>
            <w:gridSpan w:val="2"/>
          </w:tcPr>
          <w:p w:rsidR="000B616F" w:rsidRPr="00F55887" w:rsidRDefault="000B616F" w:rsidP="00C27E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AB3A00" w:rsidRPr="00F55887">
              <w:rPr>
                <w:rFonts w:ascii="Times New Roman" w:hAnsi="Times New Roman"/>
                <w:sz w:val="28"/>
                <w:szCs w:val="28"/>
              </w:rPr>
              <w:t xml:space="preserve"> Хасынского городского округа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, структурные подразделения администрации Хасынского городского округа</w:t>
            </w:r>
          </w:p>
        </w:tc>
      </w:tr>
      <w:tr w:rsidR="00F55887" w:rsidRPr="00F55887" w:rsidTr="004454D0">
        <w:trPr>
          <w:trHeight w:val="489"/>
        </w:trPr>
        <w:tc>
          <w:tcPr>
            <w:tcW w:w="15086" w:type="dxa"/>
            <w:gridSpan w:val="6"/>
          </w:tcPr>
          <w:p w:rsidR="000B616F" w:rsidRPr="00F55887" w:rsidRDefault="000B616F" w:rsidP="00BD1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88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. </w:t>
            </w:r>
            <w:r w:rsidR="00A2457A" w:rsidRPr="00F55887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  <w:r w:rsidRPr="00F55887">
              <w:rPr>
                <w:rFonts w:ascii="Times New Roman" w:hAnsi="Times New Roman"/>
                <w:b/>
                <w:sz w:val="28"/>
                <w:szCs w:val="28"/>
              </w:rPr>
              <w:t xml:space="preserve">, направленные на изучение причин коррупции, </w:t>
            </w:r>
            <w:r w:rsidR="00525DBB" w:rsidRPr="00F55887">
              <w:rPr>
                <w:rFonts w:ascii="Times New Roman" w:hAnsi="Times New Roman"/>
                <w:b/>
                <w:sz w:val="28"/>
                <w:szCs w:val="28"/>
              </w:rPr>
              <w:t>выявление коррупционных факторов, предотвращение их проявления</w:t>
            </w:r>
          </w:p>
          <w:p w:rsidR="000B616F" w:rsidRPr="00F55887" w:rsidRDefault="000B616F" w:rsidP="00EC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5887" w:rsidRPr="00F55887" w:rsidTr="004454D0">
        <w:trPr>
          <w:trHeight w:val="1047"/>
        </w:trPr>
        <w:tc>
          <w:tcPr>
            <w:tcW w:w="675" w:type="dxa"/>
          </w:tcPr>
          <w:p w:rsidR="000B616F" w:rsidRPr="00F55887" w:rsidRDefault="00525DBB" w:rsidP="00FF2F2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</w:p>
        </w:tc>
        <w:tc>
          <w:tcPr>
            <w:tcW w:w="7797" w:type="dxa"/>
            <w:gridSpan w:val="2"/>
          </w:tcPr>
          <w:p w:rsidR="00525DBB" w:rsidRPr="00F55887" w:rsidRDefault="00525DBB" w:rsidP="00F55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требований Национального плана противодействия коррупции, Национальной </w:t>
            </w:r>
            <w:hyperlink r:id="rId8" w:history="1">
              <w:r w:rsidRPr="00F55887">
                <w:rPr>
                  <w:rFonts w:ascii="Times New Roman" w:hAnsi="Times New Roman"/>
                  <w:sz w:val="28"/>
                  <w:szCs w:val="28"/>
                </w:rPr>
                <w:t>стратеги</w:t>
              </w:r>
            </w:hyperlink>
            <w:r w:rsidRPr="00F55887">
              <w:rPr>
                <w:rFonts w:ascii="Times New Roman" w:hAnsi="Times New Roman"/>
                <w:sz w:val="28"/>
                <w:szCs w:val="28"/>
              </w:rPr>
              <w:t>и противод</w:t>
            </w:r>
            <w:r w:rsidR="00635D14" w:rsidRPr="00F55887">
              <w:rPr>
                <w:rFonts w:ascii="Times New Roman" w:hAnsi="Times New Roman"/>
                <w:sz w:val="28"/>
                <w:szCs w:val="28"/>
              </w:rPr>
              <w:t>ействия коррупции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616F" w:rsidRPr="00F55887" w:rsidRDefault="000B616F" w:rsidP="00525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616F" w:rsidRPr="00F55887" w:rsidRDefault="00525DBB" w:rsidP="00FF2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4488" w:type="dxa"/>
            <w:gridSpan w:val="2"/>
          </w:tcPr>
          <w:p w:rsidR="000B616F" w:rsidRPr="00F55887" w:rsidRDefault="00525DBB" w:rsidP="00C27E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Руководители органов местного самоуправления Хасынского городского округа, муниципальных организаций и учреждений Хасынского городского округа</w:t>
            </w:r>
          </w:p>
        </w:tc>
      </w:tr>
      <w:tr w:rsidR="00F55887" w:rsidRPr="00F55887" w:rsidTr="004454D0">
        <w:trPr>
          <w:trHeight w:val="1047"/>
        </w:trPr>
        <w:tc>
          <w:tcPr>
            <w:tcW w:w="675" w:type="dxa"/>
          </w:tcPr>
          <w:p w:rsidR="00525DBB" w:rsidRPr="00F55887" w:rsidRDefault="00525DBB" w:rsidP="00D01558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2.</w:t>
            </w:r>
            <w:r w:rsidR="00D01558" w:rsidRPr="00F5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  <w:gridSpan w:val="2"/>
          </w:tcPr>
          <w:p w:rsidR="00525DBB" w:rsidRPr="00F55887" w:rsidRDefault="00525DBB" w:rsidP="00635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Анализ обращений граждан на предмет наличия информации о фактах коррупции в деятельности должностных лиц муниципального  образования  «Хасынский городской округ»</w:t>
            </w:r>
          </w:p>
        </w:tc>
        <w:tc>
          <w:tcPr>
            <w:tcW w:w="2126" w:type="dxa"/>
          </w:tcPr>
          <w:p w:rsidR="00525DBB" w:rsidRPr="00F55887" w:rsidRDefault="00811645" w:rsidP="00525D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>нварь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>- декабрь</w:t>
            </w:r>
          </w:p>
        </w:tc>
        <w:tc>
          <w:tcPr>
            <w:tcW w:w="4488" w:type="dxa"/>
            <w:gridSpan w:val="2"/>
          </w:tcPr>
          <w:p w:rsidR="00525DBB" w:rsidRPr="00F55887" w:rsidRDefault="00525DBB" w:rsidP="000975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Отдел по общим и организационным  вопросам администрации Хасынского городского округа</w:t>
            </w:r>
            <w:r w:rsidR="0050781B" w:rsidRPr="00F55887">
              <w:rPr>
                <w:rFonts w:ascii="Times New Roman" w:hAnsi="Times New Roman"/>
                <w:sz w:val="28"/>
                <w:szCs w:val="28"/>
              </w:rPr>
              <w:t>, муниципальные организации Хасынского городского округа</w:t>
            </w:r>
          </w:p>
        </w:tc>
      </w:tr>
      <w:tr w:rsidR="00F55887" w:rsidRPr="00F55887" w:rsidTr="004454D0">
        <w:trPr>
          <w:trHeight w:val="1110"/>
        </w:trPr>
        <w:tc>
          <w:tcPr>
            <w:tcW w:w="675" w:type="dxa"/>
          </w:tcPr>
          <w:p w:rsidR="00525DBB" w:rsidRPr="00F55887" w:rsidRDefault="00525DBB" w:rsidP="00D01558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2.</w:t>
            </w:r>
            <w:r w:rsidR="00D01558" w:rsidRPr="00F558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  <w:gridSpan w:val="2"/>
          </w:tcPr>
          <w:p w:rsidR="00525DBB" w:rsidRPr="00F55887" w:rsidRDefault="00525DBB" w:rsidP="00725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Взаимодействие  с правоохранительными органами, </w:t>
            </w:r>
            <w:r w:rsidR="007259F0" w:rsidRPr="00F55887">
              <w:rPr>
                <w:rFonts w:ascii="Times New Roman" w:hAnsi="Times New Roman"/>
                <w:sz w:val="28"/>
                <w:szCs w:val="28"/>
              </w:rPr>
              <w:t>в сфере пр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отиводействия коррупции, в части  обмена информаци</w:t>
            </w:r>
            <w:r w:rsidR="007259F0" w:rsidRPr="00F55887">
              <w:rPr>
                <w:rFonts w:ascii="Times New Roman" w:hAnsi="Times New Roman"/>
                <w:sz w:val="28"/>
                <w:szCs w:val="28"/>
              </w:rPr>
              <w:t>ей</w:t>
            </w:r>
          </w:p>
        </w:tc>
        <w:tc>
          <w:tcPr>
            <w:tcW w:w="2126" w:type="dxa"/>
          </w:tcPr>
          <w:p w:rsidR="00525DBB" w:rsidRPr="00F55887" w:rsidRDefault="00811645" w:rsidP="00525D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>нварь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>- декабрь</w:t>
            </w:r>
          </w:p>
        </w:tc>
        <w:tc>
          <w:tcPr>
            <w:tcW w:w="4488" w:type="dxa"/>
            <w:gridSpan w:val="2"/>
          </w:tcPr>
          <w:p w:rsidR="00525DBB" w:rsidRPr="00F55887" w:rsidRDefault="0050781B" w:rsidP="00525D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Органы местного самоуправления, муниципальные организации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 xml:space="preserve"> Хасынского городского округа</w:t>
            </w:r>
          </w:p>
        </w:tc>
      </w:tr>
      <w:tr w:rsidR="00F55887" w:rsidRPr="00F55887" w:rsidTr="004454D0">
        <w:trPr>
          <w:trHeight w:val="747"/>
        </w:trPr>
        <w:tc>
          <w:tcPr>
            <w:tcW w:w="675" w:type="dxa"/>
          </w:tcPr>
          <w:p w:rsidR="00525DBB" w:rsidRPr="00F55887" w:rsidRDefault="00525DBB" w:rsidP="00D01558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2.</w:t>
            </w:r>
            <w:r w:rsidR="00D01558" w:rsidRPr="00F55887">
              <w:rPr>
                <w:rFonts w:ascii="Times New Roman" w:hAnsi="Times New Roman"/>
                <w:sz w:val="28"/>
                <w:szCs w:val="28"/>
              </w:rPr>
              <w:t>4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gridSpan w:val="2"/>
          </w:tcPr>
          <w:p w:rsidR="00525DBB" w:rsidRPr="00F55887" w:rsidRDefault="00525DBB" w:rsidP="00D17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Анализ обращений граждан, поступивших на сайт </w:t>
            </w:r>
            <w:r w:rsidR="00D17B0A" w:rsidRPr="00F5588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«Хасынский городской округ»,</w:t>
            </w:r>
            <w:r w:rsidR="00D17B0A"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о коррупционной деятельности должностных лиц муниципального образования «Хасынский городской округ»</w:t>
            </w:r>
          </w:p>
        </w:tc>
        <w:tc>
          <w:tcPr>
            <w:tcW w:w="2126" w:type="dxa"/>
          </w:tcPr>
          <w:p w:rsidR="00525DBB" w:rsidRPr="00F55887" w:rsidRDefault="00811645" w:rsidP="00525D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>нварь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>- декабрь</w:t>
            </w:r>
          </w:p>
        </w:tc>
        <w:tc>
          <w:tcPr>
            <w:tcW w:w="4488" w:type="dxa"/>
            <w:gridSpan w:val="2"/>
          </w:tcPr>
          <w:p w:rsidR="00525DBB" w:rsidRPr="00F55887" w:rsidRDefault="00525DBB" w:rsidP="000975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Отдел по общим и организационным  вопросам администрации Хасынского городского округа</w:t>
            </w:r>
          </w:p>
        </w:tc>
      </w:tr>
      <w:tr w:rsidR="00F55887" w:rsidRPr="00F55887" w:rsidTr="004454D0">
        <w:trPr>
          <w:trHeight w:val="787"/>
        </w:trPr>
        <w:tc>
          <w:tcPr>
            <w:tcW w:w="675" w:type="dxa"/>
          </w:tcPr>
          <w:p w:rsidR="00525DBB" w:rsidRPr="00F55887" w:rsidRDefault="00525DBB" w:rsidP="00D01558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2.</w:t>
            </w:r>
            <w:r w:rsidR="00D01558" w:rsidRPr="00F558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  <w:gridSpan w:val="2"/>
          </w:tcPr>
          <w:p w:rsidR="00525DBB" w:rsidRPr="00F55887" w:rsidRDefault="00525DBB" w:rsidP="00D17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раздела «Противодействие коррупции» на  сайте </w:t>
            </w:r>
            <w:r w:rsidR="00D17B0A" w:rsidRPr="00F55887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«Хасынский городской округ»</w:t>
            </w:r>
          </w:p>
        </w:tc>
        <w:tc>
          <w:tcPr>
            <w:tcW w:w="2126" w:type="dxa"/>
          </w:tcPr>
          <w:p w:rsidR="00525DBB" w:rsidRPr="00F55887" w:rsidRDefault="00525DBB" w:rsidP="00525D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488" w:type="dxa"/>
            <w:gridSpan w:val="2"/>
          </w:tcPr>
          <w:p w:rsidR="00525DBB" w:rsidRPr="00F55887" w:rsidRDefault="00525DBB" w:rsidP="00525D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Отдел безопасности и информационного обеспечения  администрации Хасынского городского округа</w:t>
            </w:r>
          </w:p>
        </w:tc>
      </w:tr>
      <w:tr w:rsidR="00F55887" w:rsidRPr="00F55887" w:rsidTr="004454D0">
        <w:trPr>
          <w:trHeight w:val="787"/>
        </w:trPr>
        <w:tc>
          <w:tcPr>
            <w:tcW w:w="675" w:type="dxa"/>
          </w:tcPr>
          <w:p w:rsidR="00525DBB" w:rsidRPr="00F55887" w:rsidRDefault="00525DBB" w:rsidP="00D01558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D01558" w:rsidRPr="00F55887">
              <w:rPr>
                <w:rFonts w:ascii="Times New Roman" w:hAnsi="Times New Roman"/>
                <w:sz w:val="28"/>
                <w:szCs w:val="28"/>
              </w:rPr>
              <w:t>6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  <w:gridSpan w:val="2"/>
          </w:tcPr>
          <w:p w:rsidR="00525DBB" w:rsidRPr="00F55887" w:rsidRDefault="00525DBB" w:rsidP="00525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Организация заслушивания докладов руководителей органов местного самоуправления, муниципальных организаций и учреждений Хасынского городского округа о проводимой работе по противодействию коррупции </w:t>
            </w:r>
          </w:p>
        </w:tc>
        <w:tc>
          <w:tcPr>
            <w:tcW w:w="2126" w:type="dxa"/>
          </w:tcPr>
          <w:p w:rsidR="00525DBB" w:rsidRPr="00F55887" w:rsidRDefault="00525DBB" w:rsidP="00525D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488" w:type="dxa"/>
            <w:gridSpan w:val="2"/>
          </w:tcPr>
          <w:p w:rsidR="00525DBB" w:rsidRPr="00F55887" w:rsidRDefault="00525DBB" w:rsidP="00525D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Комиссия по противодействию коррупции муниципального образования «Хасынский городской округ»</w:t>
            </w:r>
          </w:p>
        </w:tc>
      </w:tr>
      <w:tr w:rsidR="00F55887" w:rsidRPr="00F55887" w:rsidTr="004454D0">
        <w:trPr>
          <w:trHeight w:val="731"/>
        </w:trPr>
        <w:tc>
          <w:tcPr>
            <w:tcW w:w="15086" w:type="dxa"/>
            <w:gridSpan w:val="6"/>
            <w:vAlign w:val="center"/>
          </w:tcPr>
          <w:p w:rsidR="00F55887" w:rsidRDefault="00F55887" w:rsidP="0052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DBB" w:rsidRPr="00F55887" w:rsidRDefault="00525DBB" w:rsidP="0052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887">
              <w:rPr>
                <w:rFonts w:ascii="Times New Roman" w:hAnsi="Times New Roman"/>
                <w:b/>
                <w:sz w:val="28"/>
                <w:szCs w:val="28"/>
              </w:rPr>
              <w:t>3. Мероприятия по профилактике коррупции, связанные с порядком прохождения муниципальной службы,</w:t>
            </w:r>
          </w:p>
          <w:p w:rsidR="00525DBB" w:rsidRDefault="00525DBB" w:rsidP="0052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887">
              <w:rPr>
                <w:rFonts w:ascii="Times New Roman" w:hAnsi="Times New Roman"/>
                <w:b/>
                <w:sz w:val="28"/>
                <w:szCs w:val="28"/>
              </w:rPr>
              <w:t>по урегулированию конфликта интересов</w:t>
            </w:r>
          </w:p>
          <w:p w:rsidR="00F55887" w:rsidRPr="00F55887" w:rsidRDefault="00F55887" w:rsidP="0052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5887" w:rsidRPr="00F55887" w:rsidTr="004454D0">
        <w:trPr>
          <w:trHeight w:val="1110"/>
        </w:trPr>
        <w:tc>
          <w:tcPr>
            <w:tcW w:w="675" w:type="dxa"/>
          </w:tcPr>
          <w:p w:rsidR="00525DBB" w:rsidRPr="00F55887" w:rsidRDefault="00525DBB" w:rsidP="00525DB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525DBB" w:rsidRDefault="00525DBB" w:rsidP="00F513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55887">
              <w:rPr>
                <w:rFonts w:ascii="Times New Roman" w:hAnsi="Times New Roman"/>
                <w:sz w:val="28"/>
                <w:szCs w:val="28"/>
              </w:rPr>
              <w:t>Осуществление проверки достоверности и полноты сведений, представл</w:t>
            </w:r>
            <w:r w:rsidR="00F5131B" w:rsidRPr="00F55887">
              <w:rPr>
                <w:rFonts w:ascii="Times New Roman" w:hAnsi="Times New Roman"/>
                <w:sz w:val="28"/>
                <w:szCs w:val="28"/>
              </w:rPr>
              <w:t>яемых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гражданами, претендующими на замещение должностей муниципальной службы муниципального  образования  «Хасынский городской округ», и муниципальными служащими муниципального  образования  «Хасынский городской округ» о доходах, расходах, об имуществе и обязательствах имущественного характера</w:t>
            </w:r>
            <w:proofErr w:type="gramEnd"/>
          </w:p>
          <w:p w:rsidR="000975C2" w:rsidRPr="00F55887" w:rsidRDefault="000975C2" w:rsidP="00F513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525DBB" w:rsidRPr="00F55887" w:rsidRDefault="00525DBB" w:rsidP="00525D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По мере  поступления материалов для проверки</w:t>
            </w:r>
          </w:p>
        </w:tc>
        <w:tc>
          <w:tcPr>
            <w:tcW w:w="4346" w:type="dxa"/>
          </w:tcPr>
          <w:p w:rsidR="00525DBB" w:rsidRPr="00F55887" w:rsidRDefault="00525DBB" w:rsidP="00A97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 w:rsidR="00D17B0A" w:rsidRPr="00F55887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,</w:t>
            </w:r>
            <w:r w:rsidR="00D17B0A" w:rsidRPr="00F55887">
              <w:rPr>
                <w:rFonts w:ascii="Times New Roman" w:hAnsi="Times New Roman"/>
                <w:sz w:val="28"/>
                <w:szCs w:val="28"/>
              </w:rPr>
              <w:t xml:space="preserve"> Комитетов администрации Хасынского городского округа,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сектор по кадровой работе </w:t>
            </w:r>
            <w:r w:rsidR="00A976D3">
              <w:rPr>
                <w:rFonts w:ascii="Times New Roman" w:hAnsi="Times New Roman"/>
                <w:sz w:val="28"/>
                <w:szCs w:val="28"/>
              </w:rPr>
              <w:t xml:space="preserve"> и профилактики коррупции.</w:t>
            </w:r>
          </w:p>
        </w:tc>
      </w:tr>
      <w:tr w:rsidR="00F55887" w:rsidRPr="00F55887" w:rsidTr="004454D0">
        <w:trPr>
          <w:trHeight w:val="839"/>
        </w:trPr>
        <w:tc>
          <w:tcPr>
            <w:tcW w:w="675" w:type="dxa"/>
          </w:tcPr>
          <w:p w:rsidR="00525DBB" w:rsidRPr="00F55887" w:rsidRDefault="00525DBB" w:rsidP="00525DB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655" w:type="dxa"/>
          </w:tcPr>
          <w:p w:rsidR="00525DBB" w:rsidRDefault="00525DBB" w:rsidP="00525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Проведение заседаний комиссии </w:t>
            </w:r>
            <w:proofErr w:type="gramStart"/>
            <w:r w:rsidRPr="00F55887">
              <w:rPr>
                <w:rFonts w:ascii="Times New Roman" w:hAnsi="Times New Roman"/>
                <w:sz w:val="28"/>
                <w:szCs w:val="28"/>
              </w:rPr>
              <w:t>в соответствии с Положением о комиссии по соблюдению требований к  служебному поведению</w:t>
            </w:r>
            <w:proofErr w:type="gramEnd"/>
            <w:r w:rsidRPr="00F55887">
              <w:rPr>
                <w:rFonts w:ascii="Times New Roman" w:hAnsi="Times New Roman"/>
                <w:sz w:val="28"/>
                <w:szCs w:val="28"/>
              </w:rPr>
              <w:t xml:space="preserve"> муниципальных служащих и урегулированию конфликта интересов</w:t>
            </w:r>
          </w:p>
          <w:p w:rsidR="000975C2" w:rsidRPr="00F55887" w:rsidRDefault="000975C2" w:rsidP="00525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525DBB" w:rsidRPr="00F55887" w:rsidRDefault="00525DBB" w:rsidP="00525D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346" w:type="dxa"/>
          </w:tcPr>
          <w:p w:rsidR="00525DBB" w:rsidRPr="00F55887" w:rsidRDefault="00525DBB" w:rsidP="0052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Комиссия по соблюдению требований к  служебному поведению и урегулированию конфликта интересов</w:t>
            </w:r>
          </w:p>
        </w:tc>
      </w:tr>
      <w:tr w:rsidR="00F55887" w:rsidRPr="00F55887" w:rsidTr="004454D0">
        <w:trPr>
          <w:trHeight w:val="1110"/>
        </w:trPr>
        <w:tc>
          <w:tcPr>
            <w:tcW w:w="675" w:type="dxa"/>
          </w:tcPr>
          <w:p w:rsidR="00525DBB" w:rsidRPr="00F55887" w:rsidRDefault="00525DBB" w:rsidP="00525DB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655" w:type="dxa"/>
          </w:tcPr>
          <w:p w:rsidR="00525DBB" w:rsidRPr="00F55887" w:rsidRDefault="00525DBB" w:rsidP="00400B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Обеспечение эффективной системы </w:t>
            </w:r>
            <w:proofErr w:type="gramStart"/>
            <w:r w:rsidRPr="00F55887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F55887">
              <w:rPr>
                <w:rFonts w:ascii="Times New Roman" w:hAnsi="Times New Roman"/>
                <w:sz w:val="28"/>
                <w:szCs w:val="28"/>
              </w:rPr>
              <w:br/>
              <w:t>соблюдением ограничений и запретов муниципальн</w:t>
            </w:r>
            <w:r w:rsidR="004858D5" w:rsidRPr="00F55887">
              <w:rPr>
                <w:rFonts w:ascii="Times New Roman" w:hAnsi="Times New Roman"/>
                <w:sz w:val="28"/>
                <w:szCs w:val="28"/>
              </w:rPr>
              <w:t>ыми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служ</w:t>
            </w:r>
            <w:r w:rsidR="004858D5" w:rsidRPr="00F55887">
              <w:rPr>
                <w:rFonts w:ascii="Times New Roman" w:hAnsi="Times New Roman"/>
                <w:sz w:val="28"/>
                <w:szCs w:val="28"/>
              </w:rPr>
              <w:t>ащими</w:t>
            </w:r>
            <w:r w:rsidR="00035C71" w:rsidRPr="00F55887">
              <w:rPr>
                <w:rFonts w:ascii="Times New Roman" w:hAnsi="Times New Roman"/>
                <w:sz w:val="28"/>
                <w:szCs w:val="28"/>
              </w:rPr>
              <w:t xml:space="preserve"> и лицами</w:t>
            </w:r>
            <w:r w:rsidR="00400BBF" w:rsidRPr="00F55887">
              <w:rPr>
                <w:rFonts w:ascii="Times New Roman" w:hAnsi="Times New Roman"/>
                <w:sz w:val="28"/>
                <w:szCs w:val="28"/>
              </w:rPr>
              <w:t>, замещающими муниципальные должности в муниципальном образовании «</w:t>
            </w:r>
            <w:r w:rsidR="004858D5" w:rsidRPr="00F55887">
              <w:rPr>
                <w:rFonts w:ascii="Times New Roman" w:hAnsi="Times New Roman"/>
                <w:sz w:val="28"/>
                <w:szCs w:val="28"/>
              </w:rPr>
              <w:t>Хасынск</w:t>
            </w:r>
            <w:r w:rsidR="00400BBF" w:rsidRPr="00F55887">
              <w:rPr>
                <w:rFonts w:ascii="Times New Roman" w:hAnsi="Times New Roman"/>
                <w:sz w:val="28"/>
                <w:szCs w:val="28"/>
              </w:rPr>
              <w:t>ий</w:t>
            </w:r>
            <w:r w:rsidR="004858D5" w:rsidRPr="00F55887">
              <w:rPr>
                <w:rFonts w:ascii="Times New Roman" w:hAnsi="Times New Roman"/>
                <w:sz w:val="28"/>
                <w:szCs w:val="28"/>
              </w:rPr>
              <w:t xml:space="preserve"> городско</w:t>
            </w:r>
            <w:r w:rsidR="00400BBF" w:rsidRPr="00F55887">
              <w:rPr>
                <w:rFonts w:ascii="Times New Roman" w:hAnsi="Times New Roman"/>
                <w:sz w:val="28"/>
                <w:szCs w:val="28"/>
              </w:rPr>
              <w:t>й</w:t>
            </w:r>
            <w:r w:rsidR="004858D5" w:rsidRPr="00F55887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 w:rsidR="00400BBF" w:rsidRPr="00F558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3"/>
          </w:tcPr>
          <w:p w:rsidR="00525DBB" w:rsidRPr="00F55887" w:rsidRDefault="00525DBB" w:rsidP="00525D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346" w:type="dxa"/>
          </w:tcPr>
          <w:p w:rsidR="00525DBB" w:rsidRPr="00F55887" w:rsidRDefault="00525DBB" w:rsidP="0052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Комиссия по соблюдению требований к  служебному поведению и урегулированию конфликта интересов,</w:t>
            </w:r>
            <w:r w:rsidR="004858D5"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органы  местного самоуправления</w:t>
            </w:r>
          </w:p>
        </w:tc>
      </w:tr>
      <w:tr w:rsidR="00F55887" w:rsidRPr="00F55887" w:rsidTr="004454D0">
        <w:trPr>
          <w:trHeight w:val="274"/>
        </w:trPr>
        <w:tc>
          <w:tcPr>
            <w:tcW w:w="675" w:type="dxa"/>
          </w:tcPr>
          <w:p w:rsidR="00525DBB" w:rsidRPr="00F55887" w:rsidRDefault="00525DBB" w:rsidP="00525DB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655" w:type="dxa"/>
          </w:tcPr>
          <w:p w:rsidR="00525DBB" w:rsidRPr="00F55887" w:rsidRDefault="00525DBB" w:rsidP="00525D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lastRenderedPageBreak/>
              <w:t>касающихся получения подарков, осуществление проверки и применение соответствующих мер дисциплинарного воздействия</w:t>
            </w:r>
            <w:r w:rsidR="004858D5"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525DBB" w:rsidRPr="00F55887" w:rsidRDefault="00525DBB" w:rsidP="00CE6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lastRenderedPageBreak/>
              <w:t>январь-декабрь</w:t>
            </w:r>
          </w:p>
        </w:tc>
        <w:tc>
          <w:tcPr>
            <w:tcW w:w="4346" w:type="dxa"/>
          </w:tcPr>
          <w:p w:rsidR="00525DBB" w:rsidRPr="00F55887" w:rsidRDefault="00525DBB" w:rsidP="00035C71">
            <w:pPr>
              <w:spacing w:line="240" w:lineRule="auto"/>
              <w:rPr>
                <w:rStyle w:val="FontStyle11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Комиссия по соблюдению требований к  служебному поведению и урегулированию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lastRenderedPageBreak/>
              <w:t>конфликта интересов,</w:t>
            </w:r>
            <w:r w:rsidR="004858D5"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5887">
              <w:rPr>
                <w:rStyle w:val="FontStyle11"/>
                <w:sz w:val="28"/>
                <w:szCs w:val="28"/>
              </w:rPr>
              <w:t>органы  местного самоуправления</w:t>
            </w:r>
          </w:p>
          <w:p w:rsidR="003B6723" w:rsidRPr="00F55887" w:rsidRDefault="003B6723" w:rsidP="00035C7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887" w:rsidRPr="00F55887" w:rsidTr="004454D0">
        <w:trPr>
          <w:trHeight w:val="274"/>
        </w:trPr>
        <w:tc>
          <w:tcPr>
            <w:tcW w:w="675" w:type="dxa"/>
          </w:tcPr>
          <w:p w:rsidR="003B6723" w:rsidRPr="00F55887" w:rsidRDefault="003B6723" w:rsidP="00525DB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7655" w:type="dxa"/>
          </w:tcPr>
          <w:p w:rsidR="003B6723" w:rsidRPr="00CE6057" w:rsidRDefault="00CE6057" w:rsidP="00525D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6057">
              <w:rPr>
                <w:rFonts w:ascii="Times New Roman" w:hAnsi="Times New Roman"/>
                <w:sz w:val="28"/>
                <w:szCs w:val="28"/>
              </w:rPr>
              <w:t>Осуществление кадровой работы в части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, в целях выявления возможного конфликта интересов</w:t>
            </w:r>
            <w:proofErr w:type="gramEnd"/>
          </w:p>
        </w:tc>
        <w:tc>
          <w:tcPr>
            <w:tcW w:w="2410" w:type="dxa"/>
            <w:gridSpan w:val="3"/>
          </w:tcPr>
          <w:p w:rsidR="003B6723" w:rsidRPr="000975C2" w:rsidRDefault="00CE6057" w:rsidP="000975C2">
            <w:pPr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975C2">
              <w:rPr>
                <w:rFonts w:ascii="Times New Roman" w:hAnsi="Times New Roman"/>
                <w:sz w:val="28"/>
                <w:szCs w:val="28"/>
              </w:rPr>
              <w:t xml:space="preserve">При  назначении </w:t>
            </w:r>
            <w:r w:rsidR="004454D0" w:rsidRPr="000975C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0975C2">
              <w:rPr>
                <w:rFonts w:ascii="Times New Roman" w:hAnsi="Times New Roman"/>
                <w:sz w:val="28"/>
                <w:szCs w:val="28"/>
              </w:rPr>
              <w:t>на должности лиц, замещающих муниципальные должности и поступлении на муниципальную службу</w:t>
            </w:r>
          </w:p>
        </w:tc>
        <w:tc>
          <w:tcPr>
            <w:tcW w:w="4346" w:type="dxa"/>
          </w:tcPr>
          <w:p w:rsidR="003B6723" w:rsidRPr="00CE6057" w:rsidRDefault="00CE6057" w:rsidP="00035C7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057">
              <w:rPr>
                <w:rFonts w:ascii="Times New Roman" w:hAnsi="Times New Roman"/>
                <w:sz w:val="28"/>
                <w:szCs w:val="28"/>
              </w:rPr>
              <w:t>Уполномоченные лица органов местного самоуправления, Комитетов администрации Хасынского городского округа</w:t>
            </w:r>
          </w:p>
        </w:tc>
      </w:tr>
      <w:tr w:rsidR="00F55887" w:rsidRPr="00F55887" w:rsidTr="004454D0">
        <w:trPr>
          <w:trHeight w:val="274"/>
        </w:trPr>
        <w:tc>
          <w:tcPr>
            <w:tcW w:w="675" w:type="dxa"/>
          </w:tcPr>
          <w:p w:rsidR="003B6723" w:rsidRPr="00F55887" w:rsidRDefault="003B6723" w:rsidP="00525DB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7655" w:type="dxa"/>
          </w:tcPr>
          <w:p w:rsidR="00CE6057" w:rsidRPr="00CE6057" w:rsidRDefault="00CE6057" w:rsidP="00CE6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057">
              <w:rPr>
                <w:rFonts w:ascii="Times New Roman" w:hAnsi="Times New Roman"/>
                <w:sz w:val="28"/>
                <w:szCs w:val="28"/>
              </w:rPr>
              <w:t>Обеспечить направление на курсы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  <w:p w:rsidR="003B6723" w:rsidRPr="00CE6057" w:rsidRDefault="003B6723" w:rsidP="00525D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3B6723" w:rsidRPr="00CE6057" w:rsidRDefault="00CE6057" w:rsidP="00525D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057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346" w:type="dxa"/>
          </w:tcPr>
          <w:p w:rsidR="003B6723" w:rsidRPr="00CE6057" w:rsidRDefault="00CE6057" w:rsidP="00035C7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057">
              <w:rPr>
                <w:rFonts w:ascii="Times New Roman" w:hAnsi="Times New Roman"/>
                <w:sz w:val="28"/>
                <w:szCs w:val="28"/>
              </w:rPr>
              <w:t>Руководители органов местного самоуправления, Комитетов администрации Хасынского городского округа</w:t>
            </w:r>
          </w:p>
        </w:tc>
      </w:tr>
      <w:tr w:rsidR="00F55887" w:rsidRPr="00F55887" w:rsidTr="004454D0">
        <w:trPr>
          <w:trHeight w:val="736"/>
        </w:trPr>
        <w:tc>
          <w:tcPr>
            <w:tcW w:w="15086" w:type="dxa"/>
            <w:gridSpan w:val="6"/>
            <w:vAlign w:val="center"/>
          </w:tcPr>
          <w:p w:rsidR="00525DBB" w:rsidRPr="00F55887" w:rsidRDefault="00525DBB" w:rsidP="00525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DBB" w:rsidRPr="00F55887" w:rsidRDefault="00525DBB" w:rsidP="0052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887">
              <w:rPr>
                <w:rFonts w:ascii="Times New Roman" w:hAnsi="Times New Roman"/>
                <w:b/>
                <w:sz w:val="28"/>
                <w:szCs w:val="28"/>
              </w:rPr>
              <w:t>4. Мероприятия по профилактике коррупции</w:t>
            </w:r>
          </w:p>
          <w:p w:rsidR="00525DBB" w:rsidRPr="00F55887" w:rsidRDefault="00525DBB" w:rsidP="00525D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b/>
                <w:sz w:val="28"/>
                <w:szCs w:val="28"/>
              </w:rPr>
              <w:t>в сфере</w:t>
            </w:r>
            <w:r w:rsidR="00C166F8" w:rsidRPr="00F55887">
              <w:rPr>
                <w:rFonts w:ascii="Times New Roman" w:hAnsi="Times New Roman"/>
                <w:b/>
                <w:sz w:val="28"/>
                <w:szCs w:val="28"/>
              </w:rPr>
              <w:t xml:space="preserve"> экономики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,</w:t>
            </w:r>
            <w:r w:rsidR="00C166F8"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588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  <w:r w:rsidR="00C166F8" w:rsidRPr="00F55887">
              <w:rPr>
                <w:rFonts w:ascii="Times New Roman" w:hAnsi="Times New Roman"/>
                <w:b/>
                <w:sz w:val="28"/>
                <w:szCs w:val="28"/>
              </w:rPr>
              <w:t xml:space="preserve"> и ЖКХ</w:t>
            </w:r>
          </w:p>
          <w:p w:rsidR="00525DBB" w:rsidRPr="00F55887" w:rsidRDefault="00525DBB" w:rsidP="00525D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887" w:rsidRPr="00F55887" w:rsidTr="004454D0">
        <w:trPr>
          <w:trHeight w:val="831"/>
        </w:trPr>
        <w:tc>
          <w:tcPr>
            <w:tcW w:w="675" w:type="dxa"/>
          </w:tcPr>
          <w:p w:rsidR="00525DBB" w:rsidRPr="00F55887" w:rsidRDefault="00525DBB" w:rsidP="00525DB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525DBB" w:rsidRDefault="00525DBB" w:rsidP="00525DB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>Анализ проведения мониторинга по размещению сведений  и опубликованию на портале государственных и муниципальных услуг (муниципальных функций) в Реестре государственных услуг (функций) Магаданской области</w:t>
            </w:r>
          </w:p>
          <w:p w:rsidR="000975C2" w:rsidRPr="00F55887" w:rsidRDefault="000975C2" w:rsidP="00525DB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25DBB" w:rsidRPr="00F55887" w:rsidRDefault="00525DBB" w:rsidP="00525DB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488" w:type="dxa"/>
            <w:gridSpan w:val="2"/>
          </w:tcPr>
          <w:p w:rsidR="00525DBB" w:rsidRPr="00F55887" w:rsidRDefault="00525DBB" w:rsidP="0052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Отдел экономики Управления  экономического развития администрации Хасынского городского округа</w:t>
            </w:r>
          </w:p>
        </w:tc>
      </w:tr>
      <w:tr w:rsidR="00F55887" w:rsidRPr="00F55887" w:rsidTr="004454D0">
        <w:trPr>
          <w:trHeight w:val="413"/>
        </w:trPr>
        <w:tc>
          <w:tcPr>
            <w:tcW w:w="675" w:type="dxa"/>
          </w:tcPr>
          <w:p w:rsidR="00525DBB" w:rsidRPr="00F55887" w:rsidRDefault="00525DBB" w:rsidP="00525DB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7655" w:type="dxa"/>
          </w:tcPr>
          <w:p w:rsidR="00525DBB" w:rsidRPr="00F55887" w:rsidRDefault="00525DBB" w:rsidP="00525DB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 xml:space="preserve">Анализ реализации </w:t>
            </w:r>
            <w:r w:rsidR="00224F96" w:rsidRPr="00F55887">
              <w:rPr>
                <w:sz w:val="28"/>
                <w:szCs w:val="28"/>
              </w:rPr>
              <w:t>муниципальной п</w:t>
            </w:r>
            <w:r w:rsidRPr="00F55887">
              <w:rPr>
                <w:sz w:val="28"/>
                <w:szCs w:val="28"/>
              </w:rPr>
              <w:t xml:space="preserve">рограммы </w:t>
            </w:r>
            <w:r w:rsidR="00224F96" w:rsidRPr="00F55887">
              <w:rPr>
                <w:sz w:val="28"/>
                <w:szCs w:val="28"/>
              </w:rPr>
              <w:t>«Р</w:t>
            </w:r>
            <w:r w:rsidRPr="00F55887">
              <w:rPr>
                <w:sz w:val="28"/>
                <w:szCs w:val="28"/>
              </w:rPr>
              <w:t>азвити</w:t>
            </w:r>
            <w:r w:rsidR="00224F96" w:rsidRPr="00F55887">
              <w:rPr>
                <w:sz w:val="28"/>
                <w:szCs w:val="28"/>
              </w:rPr>
              <w:t>е</w:t>
            </w:r>
            <w:r w:rsidRPr="00F55887">
              <w:rPr>
                <w:sz w:val="28"/>
                <w:szCs w:val="28"/>
              </w:rPr>
              <w:t xml:space="preserve"> малого и среднего предпринимательства</w:t>
            </w:r>
            <w:r w:rsidR="00224F96" w:rsidRPr="00F55887">
              <w:rPr>
                <w:sz w:val="28"/>
                <w:szCs w:val="28"/>
              </w:rPr>
              <w:t xml:space="preserve"> в </w:t>
            </w:r>
            <w:proofErr w:type="spellStart"/>
            <w:r w:rsidR="00224F96" w:rsidRPr="00F55887">
              <w:rPr>
                <w:sz w:val="28"/>
                <w:szCs w:val="28"/>
              </w:rPr>
              <w:t>Хасынском</w:t>
            </w:r>
            <w:proofErr w:type="spellEnd"/>
            <w:r w:rsidR="00224F96" w:rsidRPr="00F55887">
              <w:rPr>
                <w:sz w:val="28"/>
                <w:szCs w:val="28"/>
              </w:rPr>
              <w:t xml:space="preserve"> городском округе»</w:t>
            </w:r>
            <w:r w:rsidRPr="00F55887">
              <w:rPr>
                <w:sz w:val="28"/>
                <w:szCs w:val="28"/>
              </w:rPr>
              <w:t>, в целях создания благоприятных условий для развития малого и среднего предпринимательства на территории Хасынского городского округа</w:t>
            </w:r>
          </w:p>
          <w:p w:rsidR="00525DBB" w:rsidRPr="00F55887" w:rsidRDefault="00525DBB" w:rsidP="00525DB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25DBB" w:rsidRPr="00F55887" w:rsidRDefault="00811645" w:rsidP="00525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>нварь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>- декабрь</w:t>
            </w:r>
          </w:p>
        </w:tc>
        <w:tc>
          <w:tcPr>
            <w:tcW w:w="4488" w:type="dxa"/>
            <w:gridSpan w:val="2"/>
          </w:tcPr>
          <w:p w:rsidR="00525DBB" w:rsidRPr="00F55887" w:rsidRDefault="00525DBB" w:rsidP="0052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Отдел экономики Управления  экономического развития администрации Хасынского городского округа</w:t>
            </w:r>
          </w:p>
        </w:tc>
      </w:tr>
      <w:tr w:rsidR="00F55887" w:rsidRPr="00F55887" w:rsidTr="004454D0">
        <w:trPr>
          <w:trHeight w:val="739"/>
        </w:trPr>
        <w:tc>
          <w:tcPr>
            <w:tcW w:w="675" w:type="dxa"/>
          </w:tcPr>
          <w:p w:rsidR="00525DBB" w:rsidRPr="00F55887" w:rsidRDefault="00525DBB" w:rsidP="00525DB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7655" w:type="dxa"/>
          </w:tcPr>
          <w:p w:rsidR="00525DBB" w:rsidRDefault="00525DBB" w:rsidP="00525DB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>Осуществление внешнего муниципального финансового контроля в сфере бюджетных правоотношений</w:t>
            </w:r>
          </w:p>
          <w:p w:rsidR="000975C2" w:rsidRPr="00F55887" w:rsidRDefault="000975C2" w:rsidP="00525DB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25DBB" w:rsidRPr="00F55887" w:rsidRDefault="00525DBB" w:rsidP="00525DB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488" w:type="dxa"/>
            <w:gridSpan w:val="2"/>
          </w:tcPr>
          <w:p w:rsidR="00525DBB" w:rsidRPr="00F55887" w:rsidRDefault="00525DBB" w:rsidP="00525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Контрольно-счетная палата Хасынского городского округа</w:t>
            </w:r>
          </w:p>
        </w:tc>
      </w:tr>
      <w:tr w:rsidR="00F55887" w:rsidRPr="00F55887" w:rsidTr="004454D0">
        <w:trPr>
          <w:trHeight w:val="446"/>
        </w:trPr>
        <w:tc>
          <w:tcPr>
            <w:tcW w:w="675" w:type="dxa"/>
          </w:tcPr>
          <w:p w:rsidR="00525DBB" w:rsidRPr="00F55887" w:rsidRDefault="00525DBB" w:rsidP="00525DB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7655" w:type="dxa"/>
          </w:tcPr>
          <w:p w:rsidR="00525DBB" w:rsidRPr="00F55887" w:rsidRDefault="00525DBB" w:rsidP="00525DBB">
            <w:pPr>
              <w:pStyle w:val="a3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>Проведение мероприятий, направленных на недопущение фактов нецелевого использования и</w:t>
            </w:r>
            <w:r w:rsidR="00224F96" w:rsidRPr="00F55887">
              <w:rPr>
                <w:sz w:val="28"/>
                <w:szCs w:val="28"/>
              </w:rPr>
              <w:t xml:space="preserve"> (или)</w:t>
            </w:r>
            <w:r w:rsidRPr="00F55887">
              <w:rPr>
                <w:sz w:val="28"/>
                <w:szCs w:val="28"/>
              </w:rPr>
              <w:t xml:space="preserve"> хищения бюджетных средств</w:t>
            </w:r>
          </w:p>
        </w:tc>
        <w:tc>
          <w:tcPr>
            <w:tcW w:w="2268" w:type="dxa"/>
            <w:gridSpan w:val="2"/>
          </w:tcPr>
          <w:p w:rsidR="00525DBB" w:rsidRPr="00F55887" w:rsidRDefault="00E237A6" w:rsidP="00525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488" w:type="dxa"/>
            <w:gridSpan w:val="2"/>
          </w:tcPr>
          <w:p w:rsidR="00525DBB" w:rsidRPr="00F55887" w:rsidRDefault="00525DBB" w:rsidP="00525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Комитет финансов Хасынского городского округа</w:t>
            </w:r>
          </w:p>
        </w:tc>
      </w:tr>
      <w:tr w:rsidR="00F55887" w:rsidRPr="00F55887" w:rsidTr="004454D0">
        <w:trPr>
          <w:trHeight w:val="274"/>
        </w:trPr>
        <w:tc>
          <w:tcPr>
            <w:tcW w:w="675" w:type="dxa"/>
          </w:tcPr>
          <w:p w:rsidR="00525DBB" w:rsidRPr="00F55887" w:rsidRDefault="00525DBB" w:rsidP="00525DB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7655" w:type="dxa"/>
          </w:tcPr>
          <w:p w:rsidR="00525DBB" w:rsidRPr="00F55887" w:rsidRDefault="00525DBB" w:rsidP="00224F96">
            <w:pPr>
              <w:pStyle w:val="a3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 xml:space="preserve">Анализ коррупционной составляющей и  коррупционных рисков в </w:t>
            </w:r>
            <w:r w:rsidR="00224F96" w:rsidRPr="00F55887">
              <w:rPr>
                <w:sz w:val="28"/>
                <w:szCs w:val="28"/>
              </w:rPr>
              <w:t xml:space="preserve">муниципальных </w:t>
            </w:r>
            <w:r w:rsidRPr="00F55887">
              <w:rPr>
                <w:sz w:val="28"/>
                <w:szCs w:val="28"/>
              </w:rPr>
              <w:t>нормативных актах, регулирующих бюджетные правоотношения в  муниципально</w:t>
            </w:r>
            <w:r w:rsidR="00224F96" w:rsidRPr="00F55887">
              <w:rPr>
                <w:sz w:val="28"/>
                <w:szCs w:val="28"/>
              </w:rPr>
              <w:t>м образовании</w:t>
            </w:r>
            <w:r w:rsidRPr="00F55887">
              <w:rPr>
                <w:sz w:val="28"/>
                <w:szCs w:val="28"/>
              </w:rPr>
              <w:t xml:space="preserve">  «Хасынский городской округ», в ходе осуществления внешнего муниципального </w:t>
            </w:r>
            <w:proofErr w:type="gramStart"/>
            <w:r w:rsidRPr="00F55887">
              <w:rPr>
                <w:sz w:val="28"/>
                <w:szCs w:val="28"/>
              </w:rPr>
              <w:t>контроля за</w:t>
            </w:r>
            <w:proofErr w:type="gramEnd"/>
            <w:r w:rsidRPr="00F55887">
              <w:rPr>
                <w:sz w:val="28"/>
                <w:szCs w:val="28"/>
              </w:rPr>
              <w:t xml:space="preserve"> исполнением местного бюджета</w:t>
            </w:r>
          </w:p>
        </w:tc>
        <w:tc>
          <w:tcPr>
            <w:tcW w:w="2268" w:type="dxa"/>
            <w:gridSpan w:val="2"/>
          </w:tcPr>
          <w:p w:rsidR="00525DBB" w:rsidRPr="00F55887" w:rsidRDefault="00525DBB" w:rsidP="00525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При проведении контрольных мероприятий</w:t>
            </w:r>
          </w:p>
        </w:tc>
        <w:tc>
          <w:tcPr>
            <w:tcW w:w="4488" w:type="dxa"/>
            <w:gridSpan w:val="2"/>
          </w:tcPr>
          <w:p w:rsidR="00525DBB" w:rsidRPr="00F55887" w:rsidRDefault="00525DBB" w:rsidP="00525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Контрольно-счетная палата Хасынского городского округа</w:t>
            </w:r>
          </w:p>
        </w:tc>
      </w:tr>
      <w:tr w:rsidR="00F55887" w:rsidRPr="00F55887" w:rsidTr="004454D0">
        <w:trPr>
          <w:trHeight w:val="841"/>
        </w:trPr>
        <w:tc>
          <w:tcPr>
            <w:tcW w:w="675" w:type="dxa"/>
          </w:tcPr>
          <w:p w:rsidR="00525DBB" w:rsidRPr="00F55887" w:rsidRDefault="00525DBB" w:rsidP="00525DB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7655" w:type="dxa"/>
          </w:tcPr>
          <w:p w:rsidR="00525DBB" w:rsidRPr="00F55887" w:rsidRDefault="00525DBB" w:rsidP="00C166F8">
            <w:pPr>
              <w:pStyle w:val="a3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 xml:space="preserve">Осуществление мер, </w:t>
            </w:r>
            <w:r w:rsidR="00C166F8" w:rsidRPr="00F55887">
              <w:rPr>
                <w:sz w:val="28"/>
                <w:szCs w:val="28"/>
              </w:rPr>
              <w:t>направленных на</w:t>
            </w:r>
            <w:r w:rsidRPr="00F55887">
              <w:rPr>
                <w:sz w:val="28"/>
                <w:szCs w:val="28"/>
              </w:rPr>
              <w:t xml:space="preserve"> повышени</w:t>
            </w:r>
            <w:r w:rsidR="00C166F8" w:rsidRPr="00F55887">
              <w:rPr>
                <w:sz w:val="28"/>
                <w:szCs w:val="28"/>
              </w:rPr>
              <w:t>е</w:t>
            </w:r>
            <w:r w:rsidRPr="00F55887">
              <w:rPr>
                <w:sz w:val="28"/>
                <w:szCs w:val="28"/>
              </w:rPr>
              <w:t xml:space="preserve"> эффективно</w:t>
            </w:r>
            <w:r w:rsidR="00C166F8" w:rsidRPr="00F55887">
              <w:rPr>
                <w:sz w:val="28"/>
                <w:szCs w:val="28"/>
              </w:rPr>
              <w:t xml:space="preserve">сти </w:t>
            </w:r>
            <w:r w:rsidRPr="00F55887">
              <w:rPr>
                <w:sz w:val="28"/>
                <w:szCs w:val="28"/>
              </w:rPr>
              <w:t>использования бюджетных средств Хасынского городского округа</w:t>
            </w:r>
          </w:p>
        </w:tc>
        <w:tc>
          <w:tcPr>
            <w:tcW w:w="2268" w:type="dxa"/>
            <w:gridSpan w:val="2"/>
          </w:tcPr>
          <w:p w:rsidR="00525DBB" w:rsidRPr="00F55887" w:rsidRDefault="00811645" w:rsidP="00525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>нварь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>- декабрь</w:t>
            </w:r>
          </w:p>
        </w:tc>
        <w:tc>
          <w:tcPr>
            <w:tcW w:w="4488" w:type="dxa"/>
            <w:gridSpan w:val="2"/>
          </w:tcPr>
          <w:p w:rsidR="00525DBB" w:rsidRPr="00F55887" w:rsidRDefault="00525DBB" w:rsidP="00525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Комитет финансов Хасынского городского округа</w:t>
            </w:r>
          </w:p>
        </w:tc>
      </w:tr>
      <w:tr w:rsidR="00F55887" w:rsidRPr="00F55887" w:rsidTr="004454D0">
        <w:trPr>
          <w:trHeight w:val="1110"/>
        </w:trPr>
        <w:tc>
          <w:tcPr>
            <w:tcW w:w="675" w:type="dxa"/>
          </w:tcPr>
          <w:p w:rsidR="00525DBB" w:rsidRPr="00F55887" w:rsidRDefault="00525DBB" w:rsidP="00525DB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7655" w:type="dxa"/>
          </w:tcPr>
          <w:p w:rsidR="00525DBB" w:rsidRPr="00F55887" w:rsidRDefault="00525DBB" w:rsidP="00525DBB">
            <w:pPr>
              <w:pStyle w:val="a3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>Осуществление  мер</w:t>
            </w:r>
            <w:r w:rsidR="00C166F8" w:rsidRPr="00F55887">
              <w:rPr>
                <w:sz w:val="28"/>
                <w:szCs w:val="28"/>
              </w:rPr>
              <w:t>,</w:t>
            </w:r>
            <w:r w:rsidRPr="00F55887">
              <w:rPr>
                <w:sz w:val="28"/>
                <w:szCs w:val="28"/>
              </w:rPr>
              <w:t xml:space="preserve"> направленных на противодействие коррупции при зачислении детей в образовательные учреждения Хасынского городского округа</w:t>
            </w:r>
          </w:p>
        </w:tc>
        <w:tc>
          <w:tcPr>
            <w:tcW w:w="2268" w:type="dxa"/>
            <w:gridSpan w:val="2"/>
          </w:tcPr>
          <w:p w:rsidR="00525DBB" w:rsidRPr="00F55887" w:rsidRDefault="00525DBB" w:rsidP="00525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488" w:type="dxa"/>
            <w:gridSpan w:val="2"/>
          </w:tcPr>
          <w:p w:rsidR="00525DBB" w:rsidRPr="00F55887" w:rsidRDefault="00A976D3" w:rsidP="00A97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, культуры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 xml:space="preserve"> молодежной политики администрации Хасынского городского округа</w:t>
            </w:r>
          </w:p>
        </w:tc>
      </w:tr>
      <w:tr w:rsidR="00F55887" w:rsidRPr="00F55887" w:rsidTr="004454D0">
        <w:trPr>
          <w:trHeight w:val="1110"/>
        </w:trPr>
        <w:tc>
          <w:tcPr>
            <w:tcW w:w="675" w:type="dxa"/>
          </w:tcPr>
          <w:p w:rsidR="00525DBB" w:rsidRPr="00F55887" w:rsidRDefault="00525DBB" w:rsidP="00525DB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7655" w:type="dxa"/>
          </w:tcPr>
          <w:p w:rsidR="00525DBB" w:rsidRPr="00F55887" w:rsidRDefault="00525DBB" w:rsidP="00C166F8">
            <w:pPr>
              <w:pStyle w:val="a3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>Осуществление  мер</w:t>
            </w:r>
            <w:r w:rsidR="00C166F8" w:rsidRPr="00F55887">
              <w:rPr>
                <w:sz w:val="28"/>
                <w:szCs w:val="28"/>
              </w:rPr>
              <w:t>,</w:t>
            </w:r>
            <w:r w:rsidRPr="00F55887">
              <w:rPr>
                <w:sz w:val="28"/>
                <w:szCs w:val="28"/>
              </w:rPr>
              <w:t xml:space="preserve"> направленных на противодействие коррупции в </w:t>
            </w:r>
            <w:r w:rsidR="00C166F8" w:rsidRPr="00F55887">
              <w:rPr>
                <w:sz w:val="28"/>
                <w:szCs w:val="28"/>
              </w:rPr>
              <w:t>образовательных учреждениях и анализ эффективности указанных мер</w:t>
            </w:r>
          </w:p>
        </w:tc>
        <w:tc>
          <w:tcPr>
            <w:tcW w:w="2268" w:type="dxa"/>
            <w:gridSpan w:val="2"/>
          </w:tcPr>
          <w:p w:rsidR="00525DBB" w:rsidRPr="00F55887" w:rsidRDefault="00525DBB" w:rsidP="00525DBB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488" w:type="dxa"/>
            <w:gridSpan w:val="2"/>
          </w:tcPr>
          <w:p w:rsidR="00525DBB" w:rsidRPr="00F55887" w:rsidRDefault="00525DBB" w:rsidP="00525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Комите</w:t>
            </w:r>
            <w:r w:rsidR="00A976D3">
              <w:rPr>
                <w:rFonts w:ascii="Times New Roman" w:hAnsi="Times New Roman"/>
                <w:sz w:val="28"/>
                <w:szCs w:val="28"/>
              </w:rPr>
              <w:t xml:space="preserve">т образования, культуры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и молодежной политики администрации Хасынского городского округа</w:t>
            </w:r>
          </w:p>
        </w:tc>
      </w:tr>
      <w:tr w:rsidR="00F55887" w:rsidRPr="00F55887" w:rsidTr="004454D0">
        <w:trPr>
          <w:trHeight w:val="1110"/>
        </w:trPr>
        <w:tc>
          <w:tcPr>
            <w:tcW w:w="675" w:type="dxa"/>
          </w:tcPr>
          <w:p w:rsidR="00525DBB" w:rsidRPr="00F55887" w:rsidRDefault="00525DBB" w:rsidP="00525DB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lastRenderedPageBreak/>
              <w:t>4.9</w:t>
            </w:r>
          </w:p>
        </w:tc>
        <w:tc>
          <w:tcPr>
            <w:tcW w:w="7655" w:type="dxa"/>
          </w:tcPr>
          <w:p w:rsidR="00525DBB" w:rsidRPr="00F55887" w:rsidRDefault="00525DBB" w:rsidP="004858D5">
            <w:pPr>
              <w:pStyle w:val="a3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>Осуществление  мер направленных на противодействие коррупции в учреждениях жилищно-коммунального хозяйства и коммунальной энергетики, проведение мониторинга</w:t>
            </w:r>
            <w:r w:rsidR="004858D5" w:rsidRPr="00F55887">
              <w:rPr>
                <w:sz w:val="28"/>
                <w:szCs w:val="28"/>
              </w:rPr>
              <w:t xml:space="preserve"> по результатам проведенной работы</w:t>
            </w:r>
          </w:p>
        </w:tc>
        <w:tc>
          <w:tcPr>
            <w:tcW w:w="2268" w:type="dxa"/>
            <w:gridSpan w:val="2"/>
          </w:tcPr>
          <w:p w:rsidR="00525DBB" w:rsidRPr="00F55887" w:rsidRDefault="00525DBB" w:rsidP="00525DBB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488" w:type="dxa"/>
            <w:gridSpan w:val="2"/>
          </w:tcPr>
          <w:p w:rsidR="00525DBB" w:rsidRPr="00F55887" w:rsidRDefault="00525DBB" w:rsidP="00525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Комитет жизнеобеспечения территории администрации Хасынского городского округа</w:t>
            </w:r>
          </w:p>
        </w:tc>
      </w:tr>
      <w:tr w:rsidR="00F55887" w:rsidRPr="00F55887" w:rsidTr="004454D0">
        <w:trPr>
          <w:trHeight w:val="332"/>
        </w:trPr>
        <w:tc>
          <w:tcPr>
            <w:tcW w:w="15086" w:type="dxa"/>
            <w:gridSpan w:val="6"/>
          </w:tcPr>
          <w:p w:rsidR="00525DBB" w:rsidRPr="00F55887" w:rsidRDefault="00525DBB" w:rsidP="00525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DBB" w:rsidRPr="00F55887" w:rsidRDefault="00525DBB" w:rsidP="0052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887">
              <w:rPr>
                <w:rFonts w:ascii="Times New Roman" w:hAnsi="Times New Roman"/>
                <w:b/>
                <w:sz w:val="28"/>
                <w:szCs w:val="28"/>
              </w:rPr>
              <w:t>5. Мероприятия по профилактике коррупции в сфере закупок для муниципальных нужд</w:t>
            </w:r>
          </w:p>
          <w:p w:rsidR="00525DBB" w:rsidRPr="00F55887" w:rsidRDefault="00525DBB" w:rsidP="0052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5887" w:rsidRPr="00F55887" w:rsidTr="004454D0">
        <w:trPr>
          <w:trHeight w:val="413"/>
        </w:trPr>
        <w:tc>
          <w:tcPr>
            <w:tcW w:w="675" w:type="dxa"/>
          </w:tcPr>
          <w:p w:rsidR="00525DBB" w:rsidRPr="00F55887" w:rsidRDefault="00525DBB" w:rsidP="00525DB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797" w:type="dxa"/>
            <w:gridSpan w:val="2"/>
          </w:tcPr>
          <w:p w:rsidR="00525DBB" w:rsidRPr="00F55887" w:rsidRDefault="00525DBB" w:rsidP="00E237A6">
            <w:pPr>
              <w:pStyle w:val="a3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>Анализ  нарушений в  сфере закупок для муниципальных нужд</w:t>
            </w:r>
          </w:p>
        </w:tc>
        <w:tc>
          <w:tcPr>
            <w:tcW w:w="2126" w:type="dxa"/>
          </w:tcPr>
          <w:p w:rsidR="00525DBB" w:rsidRPr="00F55887" w:rsidRDefault="00811645" w:rsidP="00525DB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>нварь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>- декабрь</w:t>
            </w:r>
          </w:p>
        </w:tc>
        <w:tc>
          <w:tcPr>
            <w:tcW w:w="4488" w:type="dxa"/>
            <w:gridSpan w:val="2"/>
          </w:tcPr>
          <w:p w:rsidR="00525DBB" w:rsidRPr="00F55887" w:rsidRDefault="00321286" w:rsidP="0052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Специалист  внутреннего муниципального финансового контроля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 xml:space="preserve"> администрации Хасынского городского округа</w:t>
            </w:r>
          </w:p>
        </w:tc>
      </w:tr>
      <w:tr w:rsidR="00F55887" w:rsidRPr="00F55887" w:rsidTr="004454D0">
        <w:trPr>
          <w:trHeight w:val="746"/>
        </w:trPr>
        <w:tc>
          <w:tcPr>
            <w:tcW w:w="675" w:type="dxa"/>
          </w:tcPr>
          <w:p w:rsidR="00525DBB" w:rsidRPr="00F55887" w:rsidRDefault="00525DBB" w:rsidP="00525DB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7797" w:type="dxa"/>
            <w:gridSpan w:val="2"/>
          </w:tcPr>
          <w:p w:rsidR="00525DBB" w:rsidRPr="00F55887" w:rsidRDefault="00525DBB" w:rsidP="00525DBB">
            <w:pPr>
              <w:pStyle w:val="a3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 xml:space="preserve">Внедрение современных информационных технологий в организацию процесса муниципальных закупок </w:t>
            </w:r>
          </w:p>
        </w:tc>
        <w:tc>
          <w:tcPr>
            <w:tcW w:w="2126" w:type="dxa"/>
          </w:tcPr>
          <w:p w:rsidR="00525DBB" w:rsidRPr="00F55887" w:rsidRDefault="00525DBB" w:rsidP="00525DB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488" w:type="dxa"/>
            <w:gridSpan w:val="2"/>
          </w:tcPr>
          <w:p w:rsidR="00525DBB" w:rsidRPr="00F55887" w:rsidRDefault="00525DBB" w:rsidP="0052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Отдел муниципальных закупок </w:t>
            </w:r>
            <w:r w:rsidR="00035C71" w:rsidRPr="00F55887">
              <w:rPr>
                <w:rFonts w:ascii="Times New Roman" w:hAnsi="Times New Roman"/>
                <w:sz w:val="28"/>
                <w:szCs w:val="28"/>
              </w:rPr>
              <w:t xml:space="preserve"> Управления экономического развития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администрации Хасынского городского округа</w:t>
            </w:r>
          </w:p>
        </w:tc>
      </w:tr>
      <w:tr w:rsidR="00F55887" w:rsidRPr="00F55887" w:rsidTr="004454D0">
        <w:trPr>
          <w:trHeight w:val="746"/>
        </w:trPr>
        <w:tc>
          <w:tcPr>
            <w:tcW w:w="675" w:type="dxa"/>
          </w:tcPr>
          <w:p w:rsidR="00525DBB" w:rsidRPr="00F55887" w:rsidRDefault="00525DBB" w:rsidP="00525DB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7797" w:type="dxa"/>
            <w:gridSpan w:val="2"/>
          </w:tcPr>
          <w:p w:rsidR="00525DBB" w:rsidRPr="00F55887" w:rsidRDefault="00525DBB" w:rsidP="00525DBB">
            <w:pPr>
              <w:spacing w:line="240" w:lineRule="auto"/>
              <w:rPr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F55887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F55887">
              <w:rPr>
                <w:rFonts w:ascii="Times New Roman" w:hAnsi="Times New Roman"/>
                <w:sz w:val="28"/>
                <w:szCs w:val="28"/>
              </w:rPr>
              <w:t xml:space="preserve"> возможным участием в закупках на стороне поставщиков (подрядчиков, исполнителей) близких родственников муниципальных служащих, лиц, замещающих муниципальные должности, в целях предотвращения коррупционных рисков</w:t>
            </w:r>
          </w:p>
        </w:tc>
        <w:tc>
          <w:tcPr>
            <w:tcW w:w="2126" w:type="dxa"/>
          </w:tcPr>
          <w:p w:rsidR="00525DBB" w:rsidRPr="00F55887" w:rsidRDefault="00525DBB" w:rsidP="00525DB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488" w:type="dxa"/>
            <w:gridSpan w:val="2"/>
          </w:tcPr>
          <w:p w:rsidR="00525DBB" w:rsidRPr="00F55887" w:rsidRDefault="00525DBB" w:rsidP="0052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Отдел муниципальных закупок </w:t>
            </w:r>
            <w:r w:rsidR="00035C71" w:rsidRPr="00F55887">
              <w:rPr>
                <w:rFonts w:ascii="Times New Roman" w:hAnsi="Times New Roman"/>
                <w:sz w:val="28"/>
                <w:szCs w:val="28"/>
              </w:rPr>
              <w:t xml:space="preserve"> Управления экономического развития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администрации Хасынского городского округа</w:t>
            </w:r>
          </w:p>
        </w:tc>
      </w:tr>
      <w:tr w:rsidR="00F55887" w:rsidRPr="00F55887" w:rsidTr="004454D0">
        <w:trPr>
          <w:trHeight w:val="746"/>
        </w:trPr>
        <w:tc>
          <w:tcPr>
            <w:tcW w:w="675" w:type="dxa"/>
          </w:tcPr>
          <w:p w:rsidR="00525DBB" w:rsidRPr="00F55887" w:rsidRDefault="00525DBB" w:rsidP="00525DB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7797" w:type="dxa"/>
            <w:gridSpan w:val="2"/>
          </w:tcPr>
          <w:p w:rsidR="00525DBB" w:rsidRPr="00F55887" w:rsidRDefault="00525DBB" w:rsidP="00525D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5588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F55887">
              <w:rPr>
                <w:rFonts w:ascii="Times New Roman" w:hAnsi="Times New Roman"/>
                <w:sz w:val="28"/>
                <w:szCs w:val="28"/>
              </w:rPr>
              <w:t xml:space="preserve"> эффективностью и надлежащим исполнением муниципальных контрактов и договоров, заключаемых для муниципальных нужд, а так же за целевым и эффективным расходованием бюджетных средств</w:t>
            </w:r>
          </w:p>
        </w:tc>
        <w:tc>
          <w:tcPr>
            <w:tcW w:w="2126" w:type="dxa"/>
          </w:tcPr>
          <w:p w:rsidR="00525DBB" w:rsidRPr="00F55887" w:rsidRDefault="00525DBB" w:rsidP="00525DB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488" w:type="dxa"/>
            <w:gridSpan w:val="2"/>
          </w:tcPr>
          <w:p w:rsidR="00525DBB" w:rsidRDefault="00035C71" w:rsidP="0003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ого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 xml:space="preserve"> финансового контроля администрации Хасынского городского округа, Управление экономического развития</w:t>
            </w:r>
          </w:p>
          <w:p w:rsidR="003373D7" w:rsidRDefault="003373D7" w:rsidP="0003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73D7" w:rsidRDefault="003373D7" w:rsidP="0003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73D7" w:rsidRPr="00F55887" w:rsidRDefault="003373D7" w:rsidP="0003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887" w:rsidRPr="00F55887" w:rsidTr="004454D0">
        <w:trPr>
          <w:trHeight w:val="582"/>
        </w:trPr>
        <w:tc>
          <w:tcPr>
            <w:tcW w:w="15086" w:type="dxa"/>
            <w:gridSpan w:val="6"/>
          </w:tcPr>
          <w:p w:rsidR="00525DBB" w:rsidRPr="00F55887" w:rsidRDefault="00525DBB" w:rsidP="0052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DBB" w:rsidRPr="00F55887" w:rsidRDefault="00525DBB" w:rsidP="0052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887">
              <w:rPr>
                <w:rFonts w:ascii="Times New Roman" w:hAnsi="Times New Roman"/>
                <w:b/>
                <w:sz w:val="28"/>
                <w:szCs w:val="28"/>
              </w:rPr>
              <w:t>6. Мероприятия, направленные на обеспечение доступа населения к информации о деятельности органов местного самоуправления,</w:t>
            </w:r>
          </w:p>
          <w:p w:rsidR="00525DBB" w:rsidRPr="00F55887" w:rsidRDefault="00525DBB" w:rsidP="0052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887">
              <w:rPr>
                <w:rFonts w:ascii="Times New Roman" w:hAnsi="Times New Roman"/>
                <w:b/>
                <w:sz w:val="28"/>
                <w:szCs w:val="28"/>
              </w:rPr>
              <w:t>в том числе в сфере противодействия коррупции</w:t>
            </w:r>
          </w:p>
          <w:p w:rsidR="00525DBB" w:rsidRPr="00F55887" w:rsidRDefault="00525DBB" w:rsidP="0052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5887" w:rsidRPr="00F55887" w:rsidTr="004454D0">
        <w:trPr>
          <w:trHeight w:val="834"/>
        </w:trPr>
        <w:tc>
          <w:tcPr>
            <w:tcW w:w="675" w:type="dxa"/>
          </w:tcPr>
          <w:p w:rsidR="00525DBB" w:rsidRPr="00F55887" w:rsidRDefault="00525DBB" w:rsidP="00525DB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7797" w:type="dxa"/>
            <w:gridSpan w:val="2"/>
          </w:tcPr>
          <w:p w:rsidR="00525DBB" w:rsidRPr="00F55887" w:rsidRDefault="00525DBB" w:rsidP="00525DBB">
            <w:pPr>
              <w:pStyle w:val="a3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>Осуществление постоянного мониторинга  средств массовой информации  по вопросам противодействия коррупции</w:t>
            </w:r>
          </w:p>
        </w:tc>
        <w:tc>
          <w:tcPr>
            <w:tcW w:w="2126" w:type="dxa"/>
          </w:tcPr>
          <w:p w:rsidR="00525DBB" w:rsidRPr="00F55887" w:rsidRDefault="00525DBB" w:rsidP="00525DB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488" w:type="dxa"/>
            <w:gridSpan w:val="2"/>
          </w:tcPr>
          <w:p w:rsidR="00525DBB" w:rsidRPr="00F55887" w:rsidRDefault="00525DBB" w:rsidP="00A97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Отдел по общим и организационным вопросам,  сектор по кадровой работе</w:t>
            </w:r>
            <w:r w:rsidR="00035C71" w:rsidRPr="00F55887">
              <w:rPr>
                <w:rFonts w:ascii="Times New Roman" w:hAnsi="Times New Roman"/>
                <w:sz w:val="28"/>
                <w:szCs w:val="28"/>
              </w:rPr>
              <w:t xml:space="preserve"> и профилактики коррупции </w:t>
            </w:r>
            <w:r w:rsidR="00A976D3" w:rsidRPr="00F55887">
              <w:rPr>
                <w:rFonts w:ascii="Times New Roman" w:hAnsi="Times New Roman"/>
                <w:sz w:val="28"/>
                <w:szCs w:val="28"/>
              </w:rPr>
              <w:t xml:space="preserve"> администрации Хасынского городского округа</w:t>
            </w:r>
          </w:p>
        </w:tc>
      </w:tr>
      <w:tr w:rsidR="00F55887" w:rsidRPr="00F55887" w:rsidTr="004454D0">
        <w:trPr>
          <w:trHeight w:val="834"/>
        </w:trPr>
        <w:tc>
          <w:tcPr>
            <w:tcW w:w="675" w:type="dxa"/>
          </w:tcPr>
          <w:p w:rsidR="00525DBB" w:rsidRPr="00F55887" w:rsidRDefault="00525DBB" w:rsidP="00525DB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7797" w:type="dxa"/>
            <w:gridSpan w:val="2"/>
          </w:tcPr>
          <w:p w:rsidR="00525DBB" w:rsidRPr="00F55887" w:rsidRDefault="00525DBB" w:rsidP="00CF07F4">
            <w:pPr>
              <w:pStyle w:val="a3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 xml:space="preserve">Размещение информации о деятельности органов местного самоуправления на сайте </w:t>
            </w:r>
            <w:r w:rsidR="00CF07F4" w:rsidRPr="00F55887">
              <w:rPr>
                <w:sz w:val="28"/>
                <w:szCs w:val="28"/>
              </w:rPr>
              <w:t xml:space="preserve">муниципального образования </w:t>
            </w:r>
            <w:r w:rsidRPr="00F55887">
              <w:rPr>
                <w:sz w:val="28"/>
                <w:szCs w:val="28"/>
              </w:rPr>
              <w:t xml:space="preserve"> «Хасынский городской округ» и опубликование в </w:t>
            </w:r>
            <w:r w:rsidR="00CF07F4" w:rsidRPr="00F55887">
              <w:rPr>
                <w:sz w:val="28"/>
                <w:szCs w:val="28"/>
              </w:rPr>
              <w:t xml:space="preserve">еженедельной </w:t>
            </w:r>
            <w:r w:rsidRPr="00F55887">
              <w:rPr>
                <w:sz w:val="28"/>
                <w:szCs w:val="28"/>
              </w:rPr>
              <w:t>газете «Заря Севера»</w:t>
            </w:r>
          </w:p>
        </w:tc>
        <w:tc>
          <w:tcPr>
            <w:tcW w:w="2126" w:type="dxa"/>
          </w:tcPr>
          <w:p w:rsidR="00525DBB" w:rsidRPr="00F55887" w:rsidRDefault="00525DBB" w:rsidP="00525DB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488" w:type="dxa"/>
            <w:gridSpan w:val="2"/>
          </w:tcPr>
          <w:p w:rsidR="00525DBB" w:rsidRPr="00F55887" w:rsidRDefault="00525DBB" w:rsidP="00A97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Хасынского городского округа, </w:t>
            </w:r>
            <w:r w:rsidR="00035C71" w:rsidRPr="00F55887">
              <w:rPr>
                <w:rFonts w:ascii="Times New Roman" w:hAnsi="Times New Roman"/>
                <w:sz w:val="28"/>
                <w:szCs w:val="28"/>
              </w:rPr>
              <w:t xml:space="preserve"> сектор по кадровой работе и профилактики коррупции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975C2"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75C2">
              <w:rPr>
                <w:rFonts w:ascii="Times New Roman" w:hAnsi="Times New Roman"/>
                <w:sz w:val="28"/>
                <w:szCs w:val="28"/>
              </w:rPr>
              <w:t>о</w:t>
            </w:r>
            <w:r w:rsidR="000975C2" w:rsidRPr="00F55887">
              <w:rPr>
                <w:rFonts w:ascii="Times New Roman" w:hAnsi="Times New Roman"/>
                <w:sz w:val="28"/>
                <w:szCs w:val="28"/>
              </w:rPr>
              <w:t>тдел по общим и организационным вопросам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,  отдел безопасности и информационного обеспечения  администрации Хасынского городского округа</w:t>
            </w:r>
          </w:p>
        </w:tc>
      </w:tr>
      <w:tr w:rsidR="00F55887" w:rsidRPr="00F55887" w:rsidTr="004454D0">
        <w:trPr>
          <w:trHeight w:val="834"/>
        </w:trPr>
        <w:tc>
          <w:tcPr>
            <w:tcW w:w="675" w:type="dxa"/>
          </w:tcPr>
          <w:p w:rsidR="00525DBB" w:rsidRPr="00F55887" w:rsidRDefault="00525DBB" w:rsidP="00525DB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7797" w:type="dxa"/>
            <w:gridSpan w:val="2"/>
          </w:tcPr>
          <w:p w:rsidR="00525DBB" w:rsidRPr="00F55887" w:rsidRDefault="00525DBB" w:rsidP="00525DBB">
            <w:pPr>
              <w:pStyle w:val="a3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>Освещение антикоррупционной деятельности, осуществляемой на территории муниципального образования «Хасынский городской округ» в средствах массовой информации</w:t>
            </w:r>
            <w:r w:rsidRPr="00F55887">
              <w:rPr>
                <w:sz w:val="28"/>
                <w:szCs w:val="28"/>
              </w:rPr>
              <w:tab/>
            </w:r>
            <w:r w:rsidRPr="00F55887">
              <w:rPr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525DBB" w:rsidRPr="00F55887" w:rsidRDefault="00525DBB" w:rsidP="00525DB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488" w:type="dxa"/>
            <w:gridSpan w:val="2"/>
          </w:tcPr>
          <w:p w:rsidR="00525DBB" w:rsidRPr="00F55887" w:rsidRDefault="00525DBB" w:rsidP="0052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Хасынского городского округа, </w:t>
            </w:r>
          </w:p>
          <w:p w:rsidR="00525DBB" w:rsidRPr="00F55887" w:rsidRDefault="00525DBB" w:rsidP="00F07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отдел по общим и организационным  вопросам администрации Хасынского городского округа, </w:t>
            </w:r>
            <w:r w:rsidR="004B5D81" w:rsidRPr="00F55887">
              <w:rPr>
                <w:rFonts w:ascii="Times New Roman" w:hAnsi="Times New Roman"/>
                <w:sz w:val="28"/>
                <w:szCs w:val="28"/>
              </w:rPr>
              <w:t xml:space="preserve"> сектор по кадровой работе и профилактики коррупции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администрации Хасынского городского округа  </w:t>
            </w:r>
          </w:p>
        </w:tc>
      </w:tr>
      <w:tr w:rsidR="00F55887" w:rsidRPr="00F55887" w:rsidTr="004454D0">
        <w:trPr>
          <w:trHeight w:val="834"/>
        </w:trPr>
        <w:tc>
          <w:tcPr>
            <w:tcW w:w="675" w:type="dxa"/>
          </w:tcPr>
          <w:p w:rsidR="00525DBB" w:rsidRPr="00F55887" w:rsidRDefault="00525DBB" w:rsidP="00525DB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7797" w:type="dxa"/>
            <w:gridSpan w:val="2"/>
          </w:tcPr>
          <w:p w:rsidR="00525DBB" w:rsidRPr="00F55887" w:rsidRDefault="00525DBB" w:rsidP="00525DBB">
            <w:pPr>
              <w:pStyle w:val="a3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>Активизация работы с населением с целью формирования в обществе нетерпимого отношения к коррупционным проявлениям</w:t>
            </w:r>
          </w:p>
        </w:tc>
        <w:tc>
          <w:tcPr>
            <w:tcW w:w="2126" w:type="dxa"/>
          </w:tcPr>
          <w:p w:rsidR="00525DBB" w:rsidRPr="00F55887" w:rsidRDefault="00525DBB" w:rsidP="00525DB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488" w:type="dxa"/>
            <w:gridSpan w:val="2"/>
          </w:tcPr>
          <w:p w:rsidR="00525DBB" w:rsidRPr="00F55887" w:rsidRDefault="00525DBB" w:rsidP="0052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Органы местного самоуправления Хасынского городского округа</w:t>
            </w:r>
            <w:r w:rsidR="00CF07F4" w:rsidRPr="00F55887">
              <w:rPr>
                <w:rFonts w:ascii="Times New Roman" w:hAnsi="Times New Roman"/>
                <w:sz w:val="28"/>
                <w:szCs w:val="28"/>
              </w:rPr>
              <w:t>, МАУ «Редакция газеты «Заря Севера»</w:t>
            </w:r>
          </w:p>
        </w:tc>
      </w:tr>
      <w:tr w:rsidR="00F55887" w:rsidRPr="00F55887" w:rsidTr="004454D0">
        <w:trPr>
          <w:trHeight w:val="359"/>
        </w:trPr>
        <w:tc>
          <w:tcPr>
            <w:tcW w:w="15086" w:type="dxa"/>
            <w:gridSpan w:val="6"/>
          </w:tcPr>
          <w:p w:rsidR="00525DBB" w:rsidRPr="00F55887" w:rsidRDefault="00525DBB" w:rsidP="0052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DBB" w:rsidRPr="00F55887" w:rsidRDefault="00525DBB" w:rsidP="0052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887">
              <w:rPr>
                <w:rFonts w:ascii="Times New Roman" w:hAnsi="Times New Roman"/>
                <w:b/>
                <w:sz w:val="28"/>
                <w:szCs w:val="28"/>
              </w:rPr>
              <w:t>7. Мероприятия по профилактике коррупции в сфере имущественных отношений</w:t>
            </w:r>
          </w:p>
          <w:p w:rsidR="00525DBB" w:rsidRPr="00F55887" w:rsidRDefault="00525DBB" w:rsidP="0052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5887" w:rsidRPr="00F55887" w:rsidTr="004454D0">
        <w:trPr>
          <w:trHeight w:val="945"/>
        </w:trPr>
        <w:tc>
          <w:tcPr>
            <w:tcW w:w="675" w:type="dxa"/>
          </w:tcPr>
          <w:p w:rsidR="00525DBB" w:rsidRPr="00F55887" w:rsidRDefault="00525DBB" w:rsidP="00525DB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7797" w:type="dxa"/>
            <w:gridSpan w:val="2"/>
          </w:tcPr>
          <w:p w:rsidR="00525DBB" w:rsidRPr="00F55887" w:rsidRDefault="00525DBB" w:rsidP="00525DBB">
            <w:pPr>
              <w:pStyle w:val="a3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>Итоги реализации  мероприятий по инвентаризации муниципального имущества и выявлению неучтенного имущества</w:t>
            </w:r>
          </w:p>
        </w:tc>
        <w:tc>
          <w:tcPr>
            <w:tcW w:w="2126" w:type="dxa"/>
          </w:tcPr>
          <w:p w:rsidR="00525DBB" w:rsidRPr="00F55887" w:rsidRDefault="00525DBB" w:rsidP="00525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488" w:type="dxa"/>
            <w:gridSpan w:val="2"/>
          </w:tcPr>
          <w:p w:rsidR="00525DBB" w:rsidRPr="00F55887" w:rsidRDefault="00525DBB" w:rsidP="00525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Комитет  по управлению муниципальным имуществом Хасынского городского округа</w:t>
            </w:r>
          </w:p>
        </w:tc>
      </w:tr>
      <w:tr w:rsidR="00F55887" w:rsidRPr="00F55887" w:rsidTr="004454D0">
        <w:trPr>
          <w:trHeight w:val="1247"/>
        </w:trPr>
        <w:tc>
          <w:tcPr>
            <w:tcW w:w="675" w:type="dxa"/>
          </w:tcPr>
          <w:p w:rsidR="00525DBB" w:rsidRPr="00F55887" w:rsidRDefault="00525DBB" w:rsidP="00525DB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7797" w:type="dxa"/>
            <w:gridSpan w:val="2"/>
          </w:tcPr>
          <w:p w:rsidR="00525DBB" w:rsidRPr="00F55887" w:rsidRDefault="00525DBB" w:rsidP="00525DBB">
            <w:pPr>
              <w:pStyle w:val="a3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F55887">
              <w:rPr>
                <w:sz w:val="28"/>
                <w:szCs w:val="28"/>
              </w:rPr>
              <w:t>контроля за</w:t>
            </w:r>
            <w:proofErr w:type="gramEnd"/>
            <w:r w:rsidRPr="00F55887">
              <w:rPr>
                <w:sz w:val="28"/>
                <w:szCs w:val="28"/>
              </w:rPr>
              <w:t xml:space="preserve"> использованием муниципального имущества, в том числе переданного в аренду, хозяйственное ведение и оперативное управление, </w:t>
            </w:r>
            <w:r w:rsidR="003A5712" w:rsidRPr="00F55887">
              <w:rPr>
                <w:sz w:val="28"/>
                <w:szCs w:val="28"/>
              </w:rPr>
              <w:t xml:space="preserve">по договору </w:t>
            </w:r>
            <w:r w:rsidRPr="00F55887">
              <w:rPr>
                <w:sz w:val="28"/>
                <w:szCs w:val="28"/>
              </w:rPr>
              <w:t>найм</w:t>
            </w:r>
            <w:r w:rsidR="003A5712" w:rsidRPr="00F55887">
              <w:rPr>
                <w:sz w:val="28"/>
                <w:szCs w:val="28"/>
              </w:rPr>
              <w:t>а</w:t>
            </w:r>
            <w:r w:rsidRPr="00F55887">
              <w:rPr>
                <w:sz w:val="28"/>
                <w:szCs w:val="28"/>
              </w:rPr>
              <w:t xml:space="preserve"> либо предоставленном на ином праве</w:t>
            </w:r>
          </w:p>
        </w:tc>
        <w:tc>
          <w:tcPr>
            <w:tcW w:w="2126" w:type="dxa"/>
          </w:tcPr>
          <w:p w:rsidR="00525DBB" w:rsidRPr="00F55887" w:rsidRDefault="00525DBB" w:rsidP="00525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488" w:type="dxa"/>
            <w:gridSpan w:val="2"/>
          </w:tcPr>
          <w:p w:rsidR="00525DBB" w:rsidRPr="00F55887" w:rsidRDefault="00525DBB" w:rsidP="00525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Комитет  по управлению муниципальным имуществом Хасынского городского округа</w:t>
            </w:r>
          </w:p>
        </w:tc>
      </w:tr>
      <w:tr w:rsidR="00F55887" w:rsidRPr="00F55887" w:rsidTr="004454D0">
        <w:trPr>
          <w:trHeight w:val="1247"/>
        </w:trPr>
        <w:tc>
          <w:tcPr>
            <w:tcW w:w="675" w:type="dxa"/>
          </w:tcPr>
          <w:p w:rsidR="00525DBB" w:rsidRPr="00F55887" w:rsidRDefault="00525DBB" w:rsidP="00525DBB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7797" w:type="dxa"/>
            <w:gridSpan w:val="2"/>
          </w:tcPr>
          <w:p w:rsidR="00525DBB" w:rsidRPr="00F55887" w:rsidRDefault="00525DBB" w:rsidP="006D2E2D">
            <w:pPr>
              <w:pStyle w:val="a3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 xml:space="preserve">Организация и проведение проверок использования муниципального имущества, переданного в аренду либо </w:t>
            </w:r>
            <w:r w:rsidR="006D2E2D" w:rsidRPr="00F55887">
              <w:rPr>
                <w:sz w:val="28"/>
                <w:szCs w:val="28"/>
              </w:rPr>
              <w:t xml:space="preserve">по договору </w:t>
            </w:r>
            <w:r w:rsidRPr="00F55887">
              <w:rPr>
                <w:sz w:val="28"/>
                <w:szCs w:val="28"/>
              </w:rPr>
              <w:t xml:space="preserve"> найм</w:t>
            </w:r>
            <w:r w:rsidR="006D2E2D" w:rsidRPr="00F55887">
              <w:rPr>
                <w:sz w:val="28"/>
                <w:szCs w:val="28"/>
              </w:rPr>
              <w:t>а</w:t>
            </w:r>
            <w:r w:rsidRPr="00F55887">
              <w:rPr>
                <w:sz w:val="28"/>
                <w:szCs w:val="28"/>
              </w:rPr>
              <w:t>, в том числе полноты и своевременности внесения арендной платы и иных платежей</w:t>
            </w:r>
          </w:p>
        </w:tc>
        <w:tc>
          <w:tcPr>
            <w:tcW w:w="2126" w:type="dxa"/>
          </w:tcPr>
          <w:p w:rsidR="00525DBB" w:rsidRPr="00F55887" w:rsidRDefault="00525DBB" w:rsidP="00525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488" w:type="dxa"/>
            <w:gridSpan w:val="2"/>
          </w:tcPr>
          <w:p w:rsidR="00525DBB" w:rsidRPr="00F55887" w:rsidRDefault="00525DBB" w:rsidP="00525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Комитет  по управлению муниципальным имуществом Хасынского городского округа</w:t>
            </w:r>
          </w:p>
        </w:tc>
      </w:tr>
    </w:tbl>
    <w:p w:rsidR="003373D7" w:rsidRDefault="003373D7" w:rsidP="004B5D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D81" w:rsidRPr="00F55887" w:rsidRDefault="004B5D81" w:rsidP="004B5D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5887">
        <w:rPr>
          <w:rFonts w:ascii="Times New Roman" w:hAnsi="Times New Roman"/>
          <w:b/>
          <w:sz w:val="28"/>
          <w:szCs w:val="28"/>
        </w:rPr>
        <w:t xml:space="preserve">Мероприятия, направленные на достижение конкретных результатов в работе по предупреждению коррупции, минимизации и (или) ликвидации последствий коррупционных правонарушений, а также </w:t>
      </w:r>
      <w:proofErr w:type="gramStart"/>
      <w:r w:rsidRPr="00F55887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F55887">
        <w:rPr>
          <w:rFonts w:ascii="Times New Roman" w:hAnsi="Times New Roman"/>
          <w:b/>
          <w:sz w:val="28"/>
          <w:szCs w:val="28"/>
        </w:rPr>
        <w:t xml:space="preserve"> выполнением мероприятий, предусмотренных Планом по противодействию коррупции</w:t>
      </w:r>
    </w:p>
    <w:p w:rsidR="004B5D81" w:rsidRPr="00F55887" w:rsidRDefault="004B5D81" w:rsidP="004B5D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5887">
        <w:rPr>
          <w:rFonts w:ascii="Times New Roman" w:hAnsi="Times New Roman"/>
          <w:b/>
          <w:sz w:val="28"/>
          <w:szCs w:val="28"/>
        </w:rPr>
        <w:t xml:space="preserve"> в муниципальном образовании «Хасынский городской округ» на 20</w:t>
      </w:r>
      <w:r w:rsidR="003373D7">
        <w:rPr>
          <w:rFonts w:ascii="Times New Roman" w:hAnsi="Times New Roman"/>
          <w:b/>
          <w:sz w:val="28"/>
          <w:szCs w:val="28"/>
        </w:rPr>
        <w:t>20 год</w:t>
      </w:r>
    </w:p>
    <w:tbl>
      <w:tblPr>
        <w:tblpPr w:leftFromText="180" w:rightFromText="180" w:vertAnchor="text" w:horzAnchor="margin" w:tblpXSpec="center" w:tblpY="354"/>
        <w:tblW w:w="14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"/>
        <w:gridCol w:w="7797"/>
        <w:gridCol w:w="6189"/>
      </w:tblGrid>
      <w:tr w:rsidR="00F55887" w:rsidRPr="00F55887" w:rsidTr="005E1C5F">
        <w:trPr>
          <w:trHeight w:val="558"/>
        </w:trPr>
        <w:tc>
          <w:tcPr>
            <w:tcW w:w="911" w:type="dxa"/>
          </w:tcPr>
          <w:p w:rsidR="004B5D81" w:rsidRPr="00F55887" w:rsidRDefault="004B5D81" w:rsidP="005E1C5F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558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55887">
              <w:rPr>
                <w:rFonts w:ascii="Times New Roman" w:hAnsi="Times New Roman"/>
                <w:sz w:val="28"/>
                <w:szCs w:val="28"/>
              </w:rPr>
              <w:t>/п плана</w:t>
            </w:r>
          </w:p>
        </w:tc>
        <w:tc>
          <w:tcPr>
            <w:tcW w:w="7797" w:type="dxa"/>
          </w:tcPr>
          <w:p w:rsidR="004B5D81" w:rsidRPr="00F55887" w:rsidRDefault="004B5D81" w:rsidP="005E1C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189" w:type="dxa"/>
          </w:tcPr>
          <w:p w:rsidR="004B5D81" w:rsidRPr="00F55887" w:rsidRDefault="004B5D81" w:rsidP="005E1C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Результат в работе, </w:t>
            </w:r>
            <w:proofErr w:type="gramStart"/>
            <w:r w:rsidRPr="00F5588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F55887">
              <w:rPr>
                <w:rFonts w:ascii="Times New Roman" w:hAnsi="Times New Roman"/>
                <w:sz w:val="28"/>
                <w:szCs w:val="28"/>
              </w:rPr>
              <w:t xml:space="preserve"> выполнением</w:t>
            </w:r>
          </w:p>
        </w:tc>
      </w:tr>
      <w:tr w:rsidR="00F55887" w:rsidRPr="00F55887" w:rsidTr="005E1C5F">
        <w:trPr>
          <w:trHeight w:val="1598"/>
        </w:trPr>
        <w:tc>
          <w:tcPr>
            <w:tcW w:w="911" w:type="dxa"/>
          </w:tcPr>
          <w:p w:rsidR="004B5D81" w:rsidRPr="00F55887" w:rsidRDefault="004B5D81" w:rsidP="005E1C5F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7797" w:type="dxa"/>
          </w:tcPr>
          <w:p w:rsidR="004B5D81" w:rsidRPr="00F55887" w:rsidRDefault="004B5D81" w:rsidP="005E1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Проведение антикоррупционной  экспертизы действующих и проектов нормативных  правовых актов муниципального образования  «Хасынский городской округ»</w:t>
            </w:r>
          </w:p>
        </w:tc>
        <w:tc>
          <w:tcPr>
            <w:tcW w:w="6189" w:type="dxa"/>
          </w:tcPr>
          <w:p w:rsidR="004B5D81" w:rsidRPr="00F55887" w:rsidRDefault="004B5D81" w:rsidP="005E1C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Выявление, устранение коррупционных факторов.</w:t>
            </w:r>
          </w:p>
          <w:p w:rsidR="004B5D81" w:rsidRPr="00F55887" w:rsidRDefault="004B5D81" w:rsidP="005E1C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Style w:val="FontStyle11"/>
                <w:sz w:val="28"/>
                <w:szCs w:val="28"/>
              </w:rPr>
              <w:t xml:space="preserve">Контроль исполнения за исполнителями мероприятия, указанными в Плане. </w:t>
            </w:r>
          </w:p>
        </w:tc>
      </w:tr>
      <w:tr w:rsidR="00F55887" w:rsidRPr="00F55887" w:rsidTr="005E1C5F">
        <w:trPr>
          <w:trHeight w:val="1110"/>
        </w:trPr>
        <w:tc>
          <w:tcPr>
            <w:tcW w:w="911" w:type="dxa"/>
          </w:tcPr>
          <w:p w:rsidR="004B5D81" w:rsidRPr="00F55887" w:rsidRDefault="004B5D81" w:rsidP="005E1C5F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797" w:type="dxa"/>
          </w:tcPr>
          <w:p w:rsidR="004B5D81" w:rsidRPr="00F55887" w:rsidRDefault="004B5D81" w:rsidP="005E1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Подготовка и своевременное внесение необходимых дополнений, изменений  в действующие муниципальные нормативные правовые акты, регулирующие правоотношения в сфере противодействия коррупции, в соответствии с изменениями, вносимыми в законодательство о противодействии коррупции.</w:t>
            </w:r>
          </w:p>
        </w:tc>
        <w:tc>
          <w:tcPr>
            <w:tcW w:w="6189" w:type="dxa"/>
          </w:tcPr>
          <w:p w:rsidR="000975C2" w:rsidRDefault="004B5D81" w:rsidP="005E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Обеспечение приведения МНПА в соответствие с требованиями законодательства.</w:t>
            </w:r>
          </w:p>
          <w:p w:rsidR="004B5D81" w:rsidRPr="00F55887" w:rsidRDefault="004B5D81" w:rsidP="005E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5D81" w:rsidRPr="00F55887" w:rsidRDefault="004B5D81" w:rsidP="005E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Style w:val="FontStyle11"/>
                <w:sz w:val="28"/>
                <w:szCs w:val="28"/>
              </w:rPr>
              <w:t>Контроль исполнения за исполнителями мероприятия, указанными в Плане.</w:t>
            </w:r>
          </w:p>
        </w:tc>
      </w:tr>
      <w:tr w:rsidR="00F55887" w:rsidRPr="00F55887" w:rsidTr="005E1C5F">
        <w:trPr>
          <w:trHeight w:val="1047"/>
        </w:trPr>
        <w:tc>
          <w:tcPr>
            <w:tcW w:w="911" w:type="dxa"/>
          </w:tcPr>
          <w:p w:rsidR="004B5D81" w:rsidRPr="00F55887" w:rsidRDefault="004B5D81" w:rsidP="005E1C5F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1.3 </w:t>
            </w:r>
          </w:p>
        </w:tc>
        <w:tc>
          <w:tcPr>
            <w:tcW w:w="7797" w:type="dxa"/>
          </w:tcPr>
          <w:p w:rsidR="004B5D81" w:rsidRPr="00F55887" w:rsidRDefault="004B5D81" w:rsidP="005E1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требований Национального плана противодействия коррупции, Национальной </w:t>
            </w:r>
            <w:hyperlink r:id="rId9" w:history="1">
              <w:r w:rsidRPr="00F55887">
                <w:rPr>
                  <w:rFonts w:ascii="Times New Roman" w:hAnsi="Times New Roman"/>
                  <w:sz w:val="28"/>
                  <w:szCs w:val="28"/>
                </w:rPr>
                <w:t>стратеги</w:t>
              </w:r>
            </w:hyperlink>
            <w:r w:rsidRPr="00F55887">
              <w:rPr>
                <w:rFonts w:ascii="Times New Roman" w:hAnsi="Times New Roman"/>
                <w:sz w:val="28"/>
                <w:szCs w:val="28"/>
              </w:rPr>
              <w:t>и противодействия коррупции, утвержденной Указом Президента Российской Федерации от 13.04.2010 № 460</w:t>
            </w:r>
          </w:p>
          <w:p w:rsidR="004B5D81" w:rsidRPr="00F55887" w:rsidRDefault="004B5D81" w:rsidP="005E1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9" w:type="dxa"/>
          </w:tcPr>
          <w:p w:rsidR="004B5D81" w:rsidRPr="00F55887" w:rsidRDefault="004B5D81" w:rsidP="005E1C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Изучение, выявление и профилактика коррупционных факторов.</w:t>
            </w:r>
          </w:p>
          <w:p w:rsidR="004B5D81" w:rsidRPr="00F55887" w:rsidRDefault="004B5D81" w:rsidP="005E1C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Style w:val="FontStyle11"/>
                <w:sz w:val="28"/>
                <w:szCs w:val="28"/>
              </w:rPr>
              <w:t>Контроль исполнения за исполнителями мероприятия, указанными в Плане.</w:t>
            </w:r>
          </w:p>
        </w:tc>
      </w:tr>
      <w:tr w:rsidR="00F55887" w:rsidRPr="00F55887" w:rsidTr="005E1C5F">
        <w:trPr>
          <w:trHeight w:val="1047"/>
        </w:trPr>
        <w:tc>
          <w:tcPr>
            <w:tcW w:w="911" w:type="dxa"/>
          </w:tcPr>
          <w:p w:rsidR="004B5D81" w:rsidRPr="00F55887" w:rsidRDefault="004B5D81" w:rsidP="005E1C5F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797" w:type="dxa"/>
          </w:tcPr>
          <w:p w:rsidR="004B5D81" w:rsidRPr="00F55887" w:rsidRDefault="004B5D81" w:rsidP="005E1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Анализ обращений граждан на предмет наличия в них информации о фактах коррупции в деятельности должностных лиц муниципального  образования  «Хасынский городской округ»</w:t>
            </w:r>
          </w:p>
        </w:tc>
        <w:tc>
          <w:tcPr>
            <w:tcW w:w="6189" w:type="dxa"/>
          </w:tcPr>
          <w:p w:rsidR="004B5D81" w:rsidRPr="00F55887" w:rsidRDefault="004B5D81" w:rsidP="005E1C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Выявление, пресечение и профилактика коррупционных факторов.</w:t>
            </w:r>
          </w:p>
          <w:p w:rsidR="004B5D81" w:rsidRPr="00F55887" w:rsidRDefault="004B5D81" w:rsidP="005E1C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Style w:val="FontStyle11"/>
                <w:sz w:val="28"/>
                <w:szCs w:val="28"/>
              </w:rPr>
              <w:t>Контроль исполнения за исполнителями мероприятия, указанными в Плане.</w:t>
            </w:r>
          </w:p>
        </w:tc>
      </w:tr>
      <w:tr w:rsidR="00F55887" w:rsidRPr="00F55887" w:rsidTr="005E1C5F">
        <w:trPr>
          <w:trHeight w:val="1110"/>
        </w:trPr>
        <w:tc>
          <w:tcPr>
            <w:tcW w:w="911" w:type="dxa"/>
          </w:tcPr>
          <w:p w:rsidR="004B5D81" w:rsidRPr="00F55887" w:rsidRDefault="004B5D81" w:rsidP="005E1C5F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797" w:type="dxa"/>
          </w:tcPr>
          <w:p w:rsidR="004B5D81" w:rsidRPr="00F55887" w:rsidRDefault="004B5D81" w:rsidP="005E1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Взаимодействие  с правоохранительными органами, в сфере противодействия коррупции, в части  обмена информацией</w:t>
            </w:r>
          </w:p>
        </w:tc>
        <w:tc>
          <w:tcPr>
            <w:tcW w:w="6189" w:type="dxa"/>
          </w:tcPr>
          <w:p w:rsidR="004B5D81" w:rsidRPr="00F55887" w:rsidRDefault="004B5D81" w:rsidP="005E1C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Выявление, пресечение и профилактика коррупционных факторов.</w:t>
            </w:r>
          </w:p>
          <w:p w:rsidR="004B5D81" w:rsidRPr="00F55887" w:rsidRDefault="004B5D81" w:rsidP="005E1C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Style w:val="FontStyle11"/>
                <w:sz w:val="28"/>
                <w:szCs w:val="28"/>
              </w:rPr>
              <w:t>Контроль исполнения за исполнителями мероприятия, указанными в Плане.</w:t>
            </w:r>
          </w:p>
        </w:tc>
      </w:tr>
      <w:tr w:rsidR="00F55887" w:rsidRPr="00F55887" w:rsidTr="005E1C5F">
        <w:trPr>
          <w:trHeight w:val="747"/>
        </w:trPr>
        <w:tc>
          <w:tcPr>
            <w:tcW w:w="911" w:type="dxa"/>
          </w:tcPr>
          <w:p w:rsidR="004B5D81" w:rsidRPr="00F55887" w:rsidRDefault="004B5D81" w:rsidP="005E1C5F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797" w:type="dxa"/>
          </w:tcPr>
          <w:p w:rsidR="004B5D81" w:rsidRPr="00F55887" w:rsidRDefault="004B5D81" w:rsidP="005E1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Анализ обращений граждан, поступивших на сайт муниципального образования «Хасынский городской округ»,  о коррупционной деятельности должностных лиц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«Хасынский городской округ»</w:t>
            </w:r>
          </w:p>
        </w:tc>
        <w:tc>
          <w:tcPr>
            <w:tcW w:w="6189" w:type="dxa"/>
          </w:tcPr>
          <w:p w:rsidR="004B5D81" w:rsidRPr="00F55887" w:rsidRDefault="004B5D81" w:rsidP="005E1C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lastRenderedPageBreak/>
              <w:t>Выявление, пресечение и профилактика коррупционных факторов.</w:t>
            </w:r>
          </w:p>
          <w:p w:rsidR="004B5D81" w:rsidRPr="00F55887" w:rsidRDefault="004B5D81" w:rsidP="005E1C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Style w:val="FontStyle11"/>
                <w:sz w:val="28"/>
                <w:szCs w:val="28"/>
              </w:rPr>
              <w:lastRenderedPageBreak/>
              <w:t>Контроль исполнения за исполнителями мероприятия, указанными в Плане.</w:t>
            </w:r>
          </w:p>
        </w:tc>
      </w:tr>
      <w:tr w:rsidR="00F55887" w:rsidRPr="00F55887" w:rsidTr="005E1C5F">
        <w:trPr>
          <w:trHeight w:val="787"/>
        </w:trPr>
        <w:tc>
          <w:tcPr>
            <w:tcW w:w="911" w:type="dxa"/>
          </w:tcPr>
          <w:p w:rsidR="004B5D81" w:rsidRPr="00F55887" w:rsidRDefault="004B5D81" w:rsidP="005E1C5F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7797" w:type="dxa"/>
          </w:tcPr>
          <w:p w:rsidR="004B5D81" w:rsidRPr="00F55887" w:rsidRDefault="004B5D81" w:rsidP="005E1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Обеспечение функционирования раздела «Противодействие коррупции» на  сайте муниципального образования  «Хасынский городской округ»</w:t>
            </w:r>
          </w:p>
        </w:tc>
        <w:tc>
          <w:tcPr>
            <w:tcW w:w="6189" w:type="dxa"/>
          </w:tcPr>
          <w:p w:rsidR="004B5D81" w:rsidRPr="00F55887" w:rsidRDefault="004B5D81" w:rsidP="005E1C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Style w:val="FontStyle11"/>
                <w:sz w:val="28"/>
                <w:szCs w:val="28"/>
              </w:rPr>
              <w:t xml:space="preserve">Формирование нетерпимого отношения к проявлению коррупции, размещение информации в сфере противодействия коррупции.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Повышение открытости и доступности информации о деятельности по профилактике коррупционных правонарушений. </w:t>
            </w:r>
            <w:r w:rsidRPr="00F55887">
              <w:rPr>
                <w:rStyle w:val="FontStyle11"/>
                <w:sz w:val="28"/>
                <w:szCs w:val="28"/>
              </w:rPr>
              <w:t>Контроль исполнения за исполнителями мероприятия, указанными в Плане.</w:t>
            </w:r>
          </w:p>
        </w:tc>
      </w:tr>
      <w:tr w:rsidR="00F55887" w:rsidRPr="00F55887" w:rsidTr="005E1C5F">
        <w:trPr>
          <w:trHeight w:val="787"/>
        </w:trPr>
        <w:tc>
          <w:tcPr>
            <w:tcW w:w="911" w:type="dxa"/>
          </w:tcPr>
          <w:p w:rsidR="004B5D81" w:rsidRPr="00F55887" w:rsidRDefault="004B5D81" w:rsidP="005E1C5F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797" w:type="dxa"/>
          </w:tcPr>
          <w:p w:rsidR="004B5D81" w:rsidRPr="00F55887" w:rsidRDefault="004B5D81" w:rsidP="005E1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Организация заслушивания докладов руководителей органов местного самоуправления, муниципальных организаций и учреждений Хасынского городского округа о проводимой работе по противодействию коррупции </w:t>
            </w:r>
          </w:p>
        </w:tc>
        <w:tc>
          <w:tcPr>
            <w:tcW w:w="6189" w:type="dxa"/>
          </w:tcPr>
          <w:p w:rsidR="004B5D81" w:rsidRPr="00F55887" w:rsidRDefault="004B5D81" w:rsidP="005E1C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Повышение эффективности работы по противодействию коррупции в подведомственных организациях, органах местного самоуправления.</w:t>
            </w:r>
            <w:r w:rsidRPr="00F55887">
              <w:rPr>
                <w:rStyle w:val="FontStyle11"/>
                <w:sz w:val="28"/>
                <w:szCs w:val="28"/>
              </w:rPr>
              <w:t xml:space="preserve"> </w:t>
            </w:r>
            <w:r w:rsidRPr="00F558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Повышение открытости и доступности информации о деятельности по профилактике коррупционных правонарушений. </w:t>
            </w:r>
            <w:r w:rsidRPr="00F55887">
              <w:rPr>
                <w:rStyle w:val="FontStyle11"/>
                <w:sz w:val="28"/>
                <w:szCs w:val="28"/>
              </w:rPr>
              <w:t>Контроль исполнения за исполнителями мероприятия, указанными в Плане, руководители организаций, ОМСУ.</w:t>
            </w:r>
          </w:p>
        </w:tc>
      </w:tr>
      <w:tr w:rsidR="00F55887" w:rsidRPr="00F55887" w:rsidTr="005E1C5F">
        <w:trPr>
          <w:trHeight w:val="1110"/>
        </w:trPr>
        <w:tc>
          <w:tcPr>
            <w:tcW w:w="911" w:type="dxa"/>
          </w:tcPr>
          <w:p w:rsidR="004B5D81" w:rsidRPr="00F55887" w:rsidRDefault="004B5D81" w:rsidP="005E1C5F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797" w:type="dxa"/>
          </w:tcPr>
          <w:p w:rsidR="004B5D81" w:rsidRPr="00F55887" w:rsidRDefault="004B5D81" w:rsidP="005E1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55887">
              <w:rPr>
                <w:rFonts w:ascii="Times New Roman" w:hAnsi="Times New Roman"/>
                <w:sz w:val="28"/>
                <w:szCs w:val="28"/>
              </w:rPr>
              <w:t>Осуществление проверки достоверности и полноты сведений, представляемых гражданами, претендующими на замещение должностей муниципальной службы муниципального  образования  «Хасынский городской округ», и муниципальными служащими муниципального  образования  «Хасынский городской округ» о доходах, расходах, об имуществе и обязательствах имущественного характера</w:t>
            </w:r>
            <w:proofErr w:type="gramEnd"/>
          </w:p>
        </w:tc>
        <w:tc>
          <w:tcPr>
            <w:tcW w:w="6189" w:type="dxa"/>
          </w:tcPr>
          <w:p w:rsidR="004B5D81" w:rsidRPr="00F55887" w:rsidRDefault="004B5D81" w:rsidP="005E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Выявление признаков нарушения законодательства о муниципальной службе и о противодействии коррупции муниципальными служащими и руководителями организаций. Оперативное реагирование на ставшие известными факты коррупционных проявлений.</w:t>
            </w:r>
            <w:r w:rsidRPr="00F55887">
              <w:rPr>
                <w:rStyle w:val="FontStyle11"/>
                <w:sz w:val="28"/>
                <w:szCs w:val="28"/>
              </w:rPr>
              <w:t xml:space="preserve"> Контроль исполнения за исполнителями мероприятия, указанными в Плане, руководители организаций, ОМСУ.</w:t>
            </w:r>
          </w:p>
        </w:tc>
      </w:tr>
      <w:tr w:rsidR="00F55887" w:rsidRPr="00F55887" w:rsidTr="005E1C5F">
        <w:trPr>
          <w:trHeight w:val="839"/>
        </w:trPr>
        <w:tc>
          <w:tcPr>
            <w:tcW w:w="911" w:type="dxa"/>
          </w:tcPr>
          <w:p w:rsidR="004B5D81" w:rsidRPr="00F55887" w:rsidRDefault="004B5D81" w:rsidP="005E1C5F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7797" w:type="dxa"/>
          </w:tcPr>
          <w:p w:rsidR="004B5D81" w:rsidRPr="00F55887" w:rsidRDefault="004B5D81" w:rsidP="005E1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Проведение заседаний комиссии </w:t>
            </w:r>
            <w:proofErr w:type="gramStart"/>
            <w:r w:rsidRPr="00F55887">
              <w:rPr>
                <w:rFonts w:ascii="Times New Roman" w:hAnsi="Times New Roman"/>
                <w:sz w:val="28"/>
                <w:szCs w:val="28"/>
              </w:rPr>
              <w:t>в соответствии с Положением о комиссии по соблюдению требований к  служебному поведению</w:t>
            </w:r>
            <w:proofErr w:type="gramEnd"/>
            <w:r w:rsidRPr="00F55887">
              <w:rPr>
                <w:rFonts w:ascii="Times New Roman" w:hAnsi="Times New Roman"/>
                <w:sz w:val="28"/>
                <w:szCs w:val="28"/>
              </w:rPr>
              <w:t xml:space="preserve"> муниципальных служащих и урегулированию конфликта интересов</w:t>
            </w:r>
          </w:p>
        </w:tc>
        <w:tc>
          <w:tcPr>
            <w:tcW w:w="6189" w:type="dxa"/>
          </w:tcPr>
          <w:p w:rsidR="004B5D81" w:rsidRPr="00F55887" w:rsidRDefault="004B5D81" w:rsidP="005E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Формирование у служащих и работников подведомственных организаций отрицательного отношения к коррупции. Недопущения впредь нарушений законодательства </w:t>
            </w:r>
            <w:r w:rsidRPr="00F55887">
              <w:rPr>
                <w:rStyle w:val="FontStyle11"/>
                <w:sz w:val="28"/>
                <w:szCs w:val="28"/>
              </w:rPr>
              <w:t xml:space="preserve"> в сфере противодействия коррупции. Контроль исполнения за исполнителями мероприятия, указанными в Плане.</w:t>
            </w:r>
          </w:p>
        </w:tc>
      </w:tr>
      <w:tr w:rsidR="00F55887" w:rsidRPr="00F55887" w:rsidTr="005E1C5F">
        <w:trPr>
          <w:trHeight w:val="1110"/>
        </w:trPr>
        <w:tc>
          <w:tcPr>
            <w:tcW w:w="911" w:type="dxa"/>
          </w:tcPr>
          <w:p w:rsidR="004B5D81" w:rsidRPr="00F55887" w:rsidRDefault="004B5D81" w:rsidP="005E1C5F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797" w:type="dxa"/>
          </w:tcPr>
          <w:p w:rsidR="004B5D81" w:rsidRPr="00F55887" w:rsidRDefault="004B5D81" w:rsidP="005E1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Обеспечение эффективной системы </w:t>
            </w:r>
            <w:proofErr w:type="gramStart"/>
            <w:r w:rsidRPr="00F55887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F55887">
              <w:rPr>
                <w:rFonts w:ascii="Times New Roman" w:hAnsi="Times New Roman"/>
                <w:sz w:val="28"/>
                <w:szCs w:val="28"/>
              </w:rPr>
              <w:br/>
              <w:t>соблюдением ограничений и запретов муниципальными служащими и лицами, замещающими муниципальные должности в муниципальном образовании «Хасынский городской округ»</w:t>
            </w:r>
          </w:p>
        </w:tc>
        <w:tc>
          <w:tcPr>
            <w:tcW w:w="6189" w:type="dxa"/>
          </w:tcPr>
          <w:p w:rsidR="004B5D81" w:rsidRPr="00F55887" w:rsidRDefault="004B5D81" w:rsidP="005E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Формирование у служащих и работников подведомственных организаций отрицательного отношения к коррупции. Обеспечение соблюдения требований законодательства.</w:t>
            </w:r>
            <w:r w:rsidRPr="00F55887">
              <w:rPr>
                <w:rStyle w:val="FontStyle11"/>
                <w:sz w:val="28"/>
                <w:szCs w:val="28"/>
              </w:rPr>
              <w:t xml:space="preserve"> Контроль исполнения за исполнителями мероприятия, указанными в Плане.</w:t>
            </w:r>
          </w:p>
        </w:tc>
      </w:tr>
      <w:tr w:rsidR="00F55887" w:rsidRPr="00F55887" w:rsidTr="005E1C5F">
        <w:trPr>
          <w:trHeight w:val="831"/>
        </w:trPr>
        <w:tc>
          <w:tcPr>
            <w:tcW w:w="911" w:type="dxa"/>
          </w:tcPr>
          <w:p w:rsidR="004B5D81" w:rsidRPr="00F55887" w:rsidRDefault="004B5D81" w:rsidP="005E1C5F">
            <w:pPr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7797" w:type="dxa"/>
          </w:tcPr>
          <w:p w:rsidR="004B5D81" w:rsidRPr="00F55887" w:rsidRDefault="004B5D81" w:rsidP="005E1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- Мероприятия плана по профилактике коррупции</w:t>
            </w:r>
          </w:p>
          <w:p w:rsidR="004B5D81" w:rsidRPr="00F55887" w:rsidRDefault="004B5D81" w:rsidP="005E1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в сфере экономики, образования и ЖКХ;</w:t>
            </w:r>
          </w:p>
          <w:p w:rsidR="004B5D81" w:rsidRPr="00F55887" w:rsidRDefault="004B5D81" w:rsidP="005E1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- Мероприятия плана по профилактике коррупции в сфере закупок для муниципальных нужд;</w:t>
            </w:r>
          </w:p>
          <w:p w:rsidR="004B5D81" w:rsidRPr="00F55887" w:rsidRDefault="004B5D81" w:rsidP="005E1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b/>
                <w:sz w:val="28"/>
                <w:szCs w:val="28"/>
              </w:rPr>
              <w:t xml:space="preserve">- </w:t>
            </w:r>
            <w:r w:rsidRPr="00F558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Мероприятия плана, направленные на обеспечение доступа населения к информации о деятельности органов местного самоуправления, в том числе в сфере противодействия коррупции;</w:t>
            </w:r>
          </w:p>
          <w:p w:rsidR="004B5D81" w:rsidRPr="00F55887" w:rsidRDefault="004B5D81" w:rsidP="005E1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 xml:space="preserve">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- Мероприятия плана по профилактике коррупции в сфере имущественных отношений.</w:t>
            </w:r>
          </w:p>
          <w:p w:rsidR="004B5D81" w:rsidRPr="00F55887" w:rsidRDefault="004B5D81" w:rsidP="005E1C5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4B5D81" w:rsidRPr="00F55887" w:rsidRDefault="004B5D81" w:rsidP="005E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Формирование отрицательного и нетерпимого отношения к коррупции, выявление, пресечение, противодействие и профилактика коррупционным проявлениям, </w:t>
            </w:r>
            <w:r w:rsidRPr="00F558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558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F558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блюдением требований законодательства в указанных сферах, повышении эффективности деятельности, обеспечение открытости и доступности информации о деятельности ОМСУ, эффективное использование муниципального имущества.</w:t>
            </w:r>
          </w:p>
          <w:p w:rsidR="004B5D81" w:rsidRPr="00F55887" w:rsidRDefault="004B5D81" w:rsidP="005E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55887">
              <w:rPr>
                <w:rStyle w:val="FontStyle11"/>
                <w:sz w:val="28"/>
                <w:szCs w:val="28"/>
              </w:rPr>
              <w:t>Контроль исполнения за исполнителями мероприятия, указанными в Плане.</w:t>
            </w:r>
          </w:p>
        </w:tc>
      </w:tr>
    </w:tbl>
    <w:p w:rsidR="004B5D81" w:rsidRPr="00F55887" w:rsidRDefault="004B5D81" w:rsidP="004B5D81"/>
    <w:p w:rsidR="00A2457A" w:rsidRPr="00F55887" w:rsidRDefault="00A2457A">
      <w:pPr>
        <w:rPr>
          <w:rFonts w:ascii="Times New Roman" w:hAnsi="Times New Roman"/>
          <w:sz w:val="28"/>
          <w:szCs w:val="28"/>
        </w:rPr>
      </w:pPr>
    </w:p>
    <w:sectPr w:rsidR="00A2457A" w:rsidRPr="00F55887" w:rsidSect="00CE6057">
      <w:headerReference w:type="default" r:id="rId10"/>
      <w:pgSz w:w="16838" w:h="11906" w:orient="landscape"/>
      <w:pgMar w:top="1134" w:right="737" w:bottom="851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07E" w:rsidRDefault="0093607E" w:rsidP="004B64AA">
      <w:pPr>
        <w:spacing w:after="0" w:line="240" w:lineRule="auto"/>
      </w:pPr>
      <w:r>
        <w:separator/>
      </w:r>
    </w:p>
  </w:endnote>
  <w:endnote w:type="continuationSeparator" w:id="0">
    <w:p w:rsidR="0093607E" w:rsidRDefault="0093607E" w:rsidP="004B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07E" w:rsidRDefault="0093607E" w:rsidP="004B64AA">
      <w:pPr>
        <w:spacing w:after="0" w:line="240" w:lineRule="auto"/>
      </w:pPr>
      <w:r>
        <w:separator/>
      </w:r>
    </w:p>
  </w:footnote>
  <w:footnote w:type="continuationSeparator" w:id="0">
    <w:p w:rsidR="0093607E" w:rsidRDefault="0093607E" w:rsidP="004B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16F" w:rsidRDefault="009211A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55E9">
      <w:rPr>
        <w:noProof/>
      </w:rPr>
      <w:t>11</w:t>
    </w:r>
    <w:r>
      <w:rPr>
        <w:noProof/>
      </w:rPr>
      <w:fldChar w:fldCharType="end"/>
    </w:r>
  </w:p>
  <w:p w:rsidR="000B616F" w:rsidRDefault="000B61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9D"/>
    <w:rsid w:val="00021D8F"/>
    <w:rsid w:val="00032D64"/>
    <w:rsid w:val="00035C71"/>
    <w:rsid w:val="00043B00"/>
    <w:rsid w:val="0005394F"/>
    <w:rsid w:val="00067F9C"/>
    <w:rsid w:val="0009066F"/>
    <w:rsid w:val="000975C2"/>
    <w:rsid w:val="000B616F"/>
    <w:rsid w:val="000F2293"/>
    <w:rsid w:val="000F33EB"/>
    <w:rsid w:val="000F44BB"/>
    <w:rsid w:val="001547A0"/>
    <w:rsid w:val="00173E15"/>
    <w:rsid w:val="00181651"/>
    <w:rsid w:val="00195B6D"/>
    <w:rsid w:val="001B0AA2"/>
    <w:rsid w:val="001D7DDD"/>
    <w:rsid w:val="002228AA"/>
    <w:rsid w:val="00222CC6"/>
    <w:rsid w:val="00224F96"/>
    <w:rsid w:val="0023157B"/>
    <w:rsid w:val="002469AF"/>
    <w:rsid w:val="00282AD9"/>
    <w:rsid w:val="002B7C6B"/>
    <w:rsid w:val="002C1EC1"/>
    <w:rsid w:val="002C41B7"/>
    <w:rsid w:val="002F2A96"/>
    <w:rsid w:val="003056EB"/>
    <w:rsid w:val="0031515B"/>
    <w:rsid w:val="00315EA1"/>
    <w:rsid w:val="00321286"/>
    <w:rsid w:val="003373D7"/>
    <w:rsid w:val="00372773"/>
    <w:rsid w:val="00373ABF"/>
    <w:rsid w:val="00391507"/>
    <w:rsid w:val="003A5712"/>
    <w:rsid w:val="003B0E29"/>
    <w:rsid w:val="003B6723"/>
    <w:rsid w:val="003B7F6C"/>
    <w:rsid w:val="003C3A4A"/>
    <w:rsid w:val="003D3268"/>
    <w:rsid w:val="003D5B86"/>
    <w:rsid w:val="003D7EF7"/>
    <w:rsid w:val="003E67BA"/>
    <w:rsid w:val="003E7390"/>
    <w:rsid w:val="00400BBF"/>
    <w:rsid w:val="004454D0"/>
    <w:rsid w:val="00457BCF"/>
    <w:rsid w:val="004613ED"/>
    <w:rsid w:val="004858D5"/>
    <w:rsid w:val="004B5D81"/>
    <w:rsid w:val="004B64AA"/>
    <w:rsid w:val="004E5524"/>
    <w:rsid w:val="004F5517"/>
    <w:rsid w:val="00501400"/>
    <w:rsid w:val="00502890"/>
    <w:rsid w:val="0050781B"/>
    <w:rsid w:val="00507EFB"/>
    <w:rsid w:val="00525DBB"/>
    <w:rsid w:val="00571632"/>
    <w:rsid w:val="005C3ADF"/>
    <w:rsid w:val="005C4008"/>
    <w:rsid w:val="005D3B81"/>
    <w:rsid w:val="005D463D"/>
    <w:rsid w:val="005E6169"/>
    <w:rsid w:val="006022E7"/>
    <w:rsid w:val="00621ABE"/>
    <w:rsid w:val="00623885"/>
    <w:rsid w:val="00626044"/>
    <w:rsid w:val="00635D14"/>
    <w:rsid w:val="00645074"/>
    <w:rsid w:val="00674BF7"/>
    <w:rsid w:val="00682CB8"/>
    <w:rsid w:val="006850E8"/>
    <w:rsid w:val="00686B71"/>
    <w:rsid w:val="0069595B"/>
    <w:rsid w:val="006B16AF"/>
    <w:rsid w:val="006C3E2D"/>
    <w:rsid w:val="006D2E2D"/>
    <w:rsid w:val="00710E03"/>
    <w:rsid w:val="007259F0"/>
    <w:rsid w:val="0074328B"/>
    <w:rsid w:val="00757D16"/>
    <w:rsid w:val="00780B53"/>
    <w:rsid w:val="007852D1"/>
    <w:rsid w:val="007A1500"/>
    <w:rsid w:val="007F0D11"/>
    <w:rsid w:val="007F3298"/>
    <w:rsid w:val="00811645"/>
    <w:rsid w:val="008455E9"/>
    <w:rsid w:val="008527C2"/>
    <w:rsid w:val="00866369"/>
    <w:rsid w:val="008A3758"/>
    <w:rsid w:val="008B2D45"/>
    <w:rsid w:val="009211A8"/>
    <w:rsid w:val="0093607E"/>
    <w:rsid w:val="0096597E"/>
    <w:rsid w:val="0098499F"/>
    <w:rsid w:val="009B5BBC"/>
    <w:rsid w:val="009D023F"/>
    <w:rsid w:val="009D3F7D"/>
    <w:rsid w:val="009E4097"/>
    <w:rsid w:val="009E48BD"/>
    <w:rsid w:val="00A070C4"/>
    <w:rsid w:val="00A07DFB"/>
    <w:rsid w:val="00A1534D"/>
    <w:rsid w:val="00A2457A"/>
    <w:rsid w:val="00A32AE3"/>
    <w:rsid w:val="00A40370"/>
    <w:rsid w:val="00A429FE"/>
    <w:rsid w:val="00A6454A"/>
    <w:rsid w:val="00A976D3"/>
    <w:rsid w:val="00AA6C03"/>
    <w:rsid w:val="00AB3A00"/>
    <w:rsid w:val="00AC65BA"/>
    <w:rsid w:val="00AE05C1"/>
    <w:rsid w:val="00AE14C5"/>
    <w:rsid w:val="00B14BB9"/>
    <w:rsid w:val="00B24E26"/>
    <w:rsid w:val="00B4543A"/>
    <w:rsid w:val="00B52799"/>
    <w:rsid w:val="00B54CF0"/>
    <w:rsid w:val="00B7287A"/>
    <w:rsid w:val="00BC2DC8"/>
    <w:rsid w:val="00BD1C4D"/>
    <w:rsid w:val="00BD6243"/>
    <w:rsid w:val="00BE4E71"/>
    <w:rsid w:val="00BF017A"/>
    <w:rsid w:val="00C00350"/>
    <w:rsid w:val="00C166F8"/>
    <w:rsid w:val="00C23581"/>
    <w:rsid w:val="00C261C9"/>
    <w:rsid w:val="00C27ECA"/>
    <w:rsid w:val="00C563A1"/>
    <w:rsid w:val="00CE6057"/>
    <w:rsid w:val="00CF07F4"/>
    <w:rsid w:val="00CF2CF9"/>
    <w:rsid w:val="00CF5C58"/>
    <w:rsid w:val="00D01558"/>
    <w:rsid w:val="00D018ED"/>
    <w:rsid w:val="00D17B0A"/>
    <w:rsid w:val="00D54C04"/>
    <w:rsid w:val="00D56213"/>
    <w:rsid w:val="00D66358"/>
    <w:rsid w:val="00D75542"/>
    <w:rsid w:val="00D75CE0"/>
    <w:rsid w:val="00D904E9"/>
    <w:rsid w:val="00DA3570"/>
    <w:rsid w:val="00DD3626"/>
    <w:rsid w:val="00DD637B"/>
    <w:rsid w:val="00DE4C6C"/>
    <w:rsid w:val="00E237A6"/>
    <w:rsid w:val="00E42F77"/>
    <w:rsid w:val="00E57883"/>
    <w:rsid w:val="00E66997"/>
    <w:rsid w:val="00E754BF"/>
    <w:rsid w:val="00E80CBE"/>
    <w:rsid w:val="00EA45CC"/>
    <w:rsid w:val="00EC419D"/>
    <w:rsid w:val="00ED7DDB"/>
    <w:rsid w:val="00EE5A05"/>
    <w:rsid w:val="00EF5416"/>
    <w:rsid w:val="00F07D72"/>
    <w:rsid w:val="00F361AC"/>
    <w:rsid w:val="00F4043F"/>
    <w:rsid w:val="00F5131B"/>
    <w:rsid w:val="00F55887"/>
    <w:rsid w:val="00F612CE"/>
    <w:rsid w:val="00F97378"/>
    <w:rsid w:val="00FB24C4"/>
    <w:rsid w:val="00FB5F0D"/>
    <w:rsid w:val="00FC1019"/>
    <w:rsid w:val="00FE6F36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86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C419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EC419D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rsid w:val="00EC41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C419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rsid w:val="001D7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D7DDD"/>
    <w:rPr>
      <w:sz w:val="22"/>
    </w:rPr>
  </w:style>
  <w:style w:type="paragraph" w:styleId="a9">
    <w:name w:val="Balloon Text"/>
    <w:basedOn w:val="a"/>
    <w:link w:val="aa"/>
    <w:uiPriority w:val="99"/>
    <w:semiHidden/>
    <w:rsid w:val="00FB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B5F0D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C27ECA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86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C419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EC419D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rsid w:val="00EC41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C419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rsid w:val="001D7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D7DDD"/>
    <w:rPr>
      <w:sz w:val="22"/>
    </w:rPr>
  </w:style>
  <w:style w:type="paragraph" w:styleId="a9">
    <w:name w:val="Balloon Text"/>
    <w:basedOn w:val="a"/>
    <w:link w:val="aa"/>
    <w:uiPriority w:val="99"/>
    <w:semiHidden/>
    <w:rsid w:val="00FB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B5F0D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C27ECA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A10D5B2CD0F65DF164C14DB37A63975452997F6C728AAB0EDC490E42CB51684A99AB4AE7B26CFBW60F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A10D5B2CD0F65DF164C14DB37A63975452997F6C728AAB0EDC490E42CB51684A99AB4AE7B26CFBW60F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243A-2370-4317-846F-9B0A13AC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Р</Company>
  <LinksUpToDate>false</LinksUpToDate>
  <CharactersWithSpaces>1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A</dc:creator>
  <cp:lastModifiedBy>Наталья Херсонюк</cp:lastModifiedBy>
  <cp:revision>16</cp:revision>
  <cp:lastPrinted>2019-12-17T00:04:00Z</cp:lastPrinted>
  <dcterms:created xsi:type="dcterms:W3CDTF">2017-12-15T00:11:00Z</dcterms:created>
  <dcterms:modified xsi:type="dcterms:W3CDTF">2021-03-19T04:01:00Z</dcterms:modified>
</cp:coreProperties>
</file>